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33" w:rsidRDefault="00D00233">
      <w:pPr>
        <w:rPr>
          <w:lang w:val="ru-RU"/>
        </w:rPr>
      </w:pPr>
    </w:p>
    <w:p w:rsidR="00D00233" w:rsidRDefault="00D00233" w:rsidP="00C30DA3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D3C6F" w:rsidRDefault="00B924FD" w:rsidP="002D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414421" w:rsidRPr="00290640">
        <w:rPr>
          <w:rFonts w:ascii="Times New Roman" w:hAnsi="Times New Roman" w:cs="Times New Roman"/>
          <w:b/>
          <w:sz w:val="24"/>
          <w:szCs w:val="24"/>
          <w:lang w:val="ru-RU"/>
        </w:rPr>
        <w:t>еестр мест (площадок) накопления твердых коммунальных отходов</w:t>
      </w:r>
      <w:r w:rsidR="002D3C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ерритории </w:t>
      </w:r>
    </w:p>
    <w:p w:rsidR="00D00233" w:rsidRDefault="002D3C6F" w:rsidP="002D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урнарского муниципального округа Чувашской Республики</w:t>
      </w:r>
    </w:p>
    <w:p w:rsidR="002D3C6F" w:rsidRPr="00290640" w:rsidRDefault="002D3C6F" w:rsidP="002D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026" w:type="dxa"/>
        <w:tblInd w:w="-34" w:type="dxa"/>
        <w:tblLayout w:type="fixed"/>
        <w:tblLook w:val="04A0"/>
      </w:tblPr>
      <w:tblGrid>
        <w:gridCol w:w="567"/>
        <w:gridCol w:w="1841"/>
        <w:gridCol w:w="2551"/>
        <w:gridCol w:w="2410"/>
        <w:gridCol w:w="1417"/>
        <w:gridCol w:w="1701"/>
        <w:gridCol w:w="2268"/>
        <w:gridCol w:w="2271"/>
      </w:tblGrid>
      <w:tr w:rsidR="00900DB8" w:rsidRPr="00C30DA3" w:rsidTr="00A03666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8" w:rsidRPr="008664A3" w:rsidRDefault="00900DB8" w:rsidP="002D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8" w:rsidRPr="008664A3" w:rsidRDefault="00900DB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естоположе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DB8" w:rsidRPr="008664A3" w:rsidRDefault="00900DB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0DB8" w:rsidRPr="008664A3" w:rsidRDefault="00900DB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анные о собственниках мест (площадок) накопления ТКО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0DB8" w:rsidRPr="008664A3" w:rsidRDefault="00900DB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анные об источниках образования ТКО</w:t>
            </w:r>
          </w:p>
        </w:tc>
      </w:tr>
      <w:tr w:rsidR="00900DB8" w:rsidRPr="00C30DA3" w:rsidTr="00A03666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8" w:rsidRPr="008664A3" w:rsidRDefault="00900DB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8" w:rsidRPr="008664A3" w:rsidRDefault="00900DB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8" w:rsidRPr="008664A3" w:rsidRDefault="00900DB8" w:rsidP="001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8" w:rsidRPr="008664A3" w:rsidRDefault="00900DB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8" w:rsidRPr="008664A3" w:rsidRDefault="00900DB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ем ба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8" w:rsidRPr="008664A3" w:rsidRDefault="00900DB8" w:rsidP="0015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контейнеров для ТКО (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8664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0DB8" w:rsidRPr="008664A3" w:rsidRDefault="00900DB8" w:rsidP="001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0DB8" w:rsidRPr="008664A3" w:rsidRDefault="00900DB8" w:rsidP="001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67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им-Сирм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лхоз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4638, 46.743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Октябрьская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9496, 46.738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ов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9447, 46.745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6144, 46.750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3467F5" w:rsidRPr="003467F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F5" w:rsidRPr="008664A3" w:rsidRDefault="003467F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F5" w:rsidRPr="008664A3" w:rsidRDefault="003467F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F5" w:rsidRPr="008664A3" w:rsidRDefault="00346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F5" w:rsidRPr="008664A3" w:rsidRDefault="00346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7322, 46.744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F5" w:rsidRPr="008664A3" w:rsidRDefault="00346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F5" w:rsidRPr="008664A3" w:rsidRDefault="00346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F5" w:rsidRDefault="00346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имсирм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F5" w:rsidRDefault="00346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9C0264" w:rsidRPr="003467F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64" w:rsidRPr="008664A3" w:rsidRDefault="009C026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64" w:rsidRPr="008664A3" w:rsidRDefault="009C026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64" w:rsidRDefault="009C02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64" w:rsidRDefault="009C02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6411, 46.744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64" w:rsidRDefault="009C02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64" w:rsidRDefault="009C02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64" w:rsidRDefault="009C02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64" w:rsidRDefault="009C02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3467F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клад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5270, 46.747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1869, 46.749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ходе на 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2993, 46.745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871D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пши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алинов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3313, 46.744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9014E0" w:rsidRPr="009014E0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E0" w:rsidRPr="008664A3" w:rsidRDefault="009014E0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E0" w:rsidRPr="008664A3" w:rsidRDefault="009014E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E0" w:rsidRPr="008664A3" w:rsidRDefault="009014E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аречн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E0" w:rsidRPr="008664A3" w:rsidRDefault="009014E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3718, 46.750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E0" w:rsidRPr="008664A3" w:rsidRDefault="009014E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E0" w:rsidRPr="008664A3" w:rsidRDefault="009014E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E0" w:rsidRDefault="009014E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E0" w:rsidRDefault="009014E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аречная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3094, 46.747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CD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увалькин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2608, 46.732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Гагарина, напротив магазина Калининского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7558, 46.73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C371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ходе на 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1541, 46.730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871D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7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Пай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75566, 46.816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лнечная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73917, 46.818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91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выр-Сирм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лнечн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7724, 46.82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лнеч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8961, 46.81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91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Большие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Хирлеп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Ул. Молодеж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6512, 46.81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2679, 46.81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4B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рш-Хирлеп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2517, 46.811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оссей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ежду домами 31 и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9703, 46.809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940F21" w:rsidRPr="00940F2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1" w:rsidRPr="008664A3" w:rsidRDefault="00940F2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1" w:rsidRPr="008664A3" w:rsidRDefault="00940F2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1" w:rsidRPr="008664A3" w:rsidRDefault="00940F2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1" w:rsidRPr="008664A3" w:rsidRDefault="00940F2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3346, 46.813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1" w:rsidRPr="008664A3" w:rsidRDefault="00940F2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1" w:rsidRPr="008664A3" w:rsidRDefault="00940F2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21" w:rsidRDefault="00940F2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зимсирм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21" w:rsidRDefault="00940F2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467BE7" w:rsidRPr="00940F2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E7" w:rsidRPr="008664A3" w:rsidRDefault="00467BE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E7" w:rsidRPr="008664A3" w:rsidRDefault="00467BE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E7" w:rsidRDefault="00467B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2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E7" w:rsidRDefault="00467B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9027, 46.808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E7" w:rsidRDefault="00467B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E7" w:rsidRDefault="00A52C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E7" w:rsidRDefault="00A52C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BE7" w:rsidRDefault="00A52C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ходе на 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0819, 46.819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871D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F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лдым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лнечн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3402, 46.801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лнеч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8211, 46.802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D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мбал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Октябрь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4367, 46.846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Октябрьская, д.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4877, 46.838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392D6E" w:rsidRPr="00392D6E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6E" w:rsidRPr="008664A3" w:rsidRDefault="00392D6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6E" w:rsidRPr="008664A3" w:rsidRDefault="00392D6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6E" w:rsidRPr="008664A3" w:rsidRDefault="00392D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Октябрьская, д. 4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6E" w:rsidRPr="008664A3" w:rsidRDefault="00392D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4096, 46.838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6E" w:rsidRPr="008664A3" w:rsidRDefault="00392D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6E" w:rsidRPr="008664A3" w:rsidRDefault="00392D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D6E" w:rsidRDefault="00392D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D6E" w:rsidRDefault="00392D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Октябрьская, д.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5314, 46.832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4707, 46.815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D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й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реч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возле разворотной площадки при въезде в дерев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8167, 46.760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и входе на </w:t>
            </w: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5.637196, 46.767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871D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кладбищ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D4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1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лды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осточн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3846, 46.795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лнечн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9525, 46. 787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 пересечении улиц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ков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Школьная, напротив дома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5156, 46.792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6271BF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BF" w:rsidRPr="008664A3" w:rsidRDefault="006271B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BF" w:rsidRPr="008664A3" w:rsidRDefault="006271B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BF" w:rsidRPr="008664A3" w:rsidRDefault="006271B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вотноводческий компле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BF" w:rsidRPr="008664A3" w:rsidRDefault="006271B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1466, 46.790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BF" w:rsidRPr="008664A3" w:rsidRDefault="006271B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BF" w:rsidRPr="008664A3" w:rsidRDefault="006271B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BF" w:rsidRDefault="006271B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ясокомбина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BF" w:rsidRDefault="00181C5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животноводческого комплекса</w:t>
            </w:r>
          </w:p>
        </w:tc>
      </w:tr>
      <w:tr w:rsidR="00A76458" w:rsidRPr="00A76458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58" w:rsidRPr="008664A3" w:rsidRDefault="00A7645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58" w:rsidRPr="008664A3" w:rsidRDefault="00A7645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58" w:rsidRDefault="00A764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осточная, д. 1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58" w:rsidRDefault="00A764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0853, 46.795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58" w:rsidRDefault="00A764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58" w:rsidRDefault="00A764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458" w:rsidRDefault="00A764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458" w:rsidRDefault="00A764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ходе на 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2922, 46.798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871D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D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бызо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ентраль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рядом с магазином Калининского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3869, 46.917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950CEB" w:rsidRPr="00950CEB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EB" w:rsidRPr="008664A3" w:rsidRDefault="00950CEB" w:rsidP="008D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EB" w:rsidRPr="008664A3" w:rsidRDefault="00950C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EB" w:rsidRPr="008664A3" w:rsidRDefault="00950C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2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EB" w:rsidRPr="008664A3" w:rsidRDefault="00950C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2461, 46.919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EB" w:rsidRPr="008664A3" w:rsidRDefault="00950C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EB" w:rsidRPr="008664A3" w:rsidRDefault="00950C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CEB" w:rsidRDefault="00950C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CEB" w:rsidRDefault="00950C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D94F60" w:rsidRPr="00D94F60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60" w:rsidRPr="008664A3" w:rsidRDefault="00D94F60" w:rsidP="008D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60" w:rsidRPr="008664A3" w:rsidRDefault="00D94F6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60" w:rsidRPr="008664A3" w:rsidRDefault="00D94F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60" w:rsidRPr="008664A3" w:rsidRDefault="00D94F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1283, 46.919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60" w:rsidRPr="008664A3" w:rsidRDefault="00D94F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60" w:rsidRPr="008664A3" w:rsidRDefault="00D94F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F60" w:rsidRDefault="00D94F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быз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F60" w:rsidRDefault="00D94F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апруд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0294, 46.923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ентраль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напротив почты Росс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2895, 46.910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B5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ткас-Абызо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5306, 46.916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7714, 46.912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55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нер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Школьная (около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нерского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Д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9457, 46.94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абер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1635, 46.934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лнечная, д.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7353, 46.933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Березовка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4289, 46.923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Старые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ха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ь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около магазина Калининского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20004, 46.957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адов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25094, 46.963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23724, 46.954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3039, 46.954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юлю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Дружбы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1066, 47.044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69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ршкас-Мурат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Тракторн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0958, 47.026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77CCB" w:rsidRPr="00C77CCB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CB" w:rsidRPr="008664A3" w:rsidRDefault="00C77CCB" w:rsidP="0069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CB" w:rsidRPr="008664A3" w:rsidRDefault="00C77CC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CB" w:rsidRPr="008664A3" w:rsidRDefault="00C77CC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ишнев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CB" w:rsidRPr="008664A3" w:rsidRDefault="00C77CC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0198, 47.03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CB" w:rsidRPr="008664A3" w:rsidRDefault="00C77CC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CB" w:rsidRPr="008664A3" w:rsidRDefault="00C77CC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CCB" w:rsidRDefault="00C77CC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CCB" w:rsidRDefault="00C77CC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ьцовк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4840, 47.028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25702" w:rsidRPr="00A03666" w:rsidTr="00D21B9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B3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ма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Дружбы, д. 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5038, 47.02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25702" w:rsidRPr="00A03666" w:rsidTr="00D21B9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B3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6F651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инокомплекс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6F651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62355, 47.0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6F651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6F651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702" w:rsidRDefault="006F651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ясокомбина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702" w:rsidRDefault="006F651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ясокомбинат»</w:t>
            </w:r>
          </w:p>
        </w:tc>
      </w:tr>
      <w:tr w:rsidR="00A203FC" w:rsidRPr="00A03666" w:rsidTr="00D21B9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FC" w:rsidRPr="008664A3" w:rsidRDefault="00A203FC" w:rsidP="00B3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FC" w:rsidRPr="008664A3" w:rsidRDefault="00A203F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FC" w:rsidRDefault="00A203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Баз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FC" w:rsidRDefault="00A203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6011, 47.008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FC" w:rsidRDefault="00A203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FC" w:rsidRDefault="00A203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3FC" w:rsidRDefault="00A203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Базис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3FC" w:rsidRDefault="00A203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ООО «Базиса»</w:t>
            </w:r>
          </w:p>
        </w:tc>
      </w:tr>
      <w:tr w:rsidR="009D65CC" w:rsidRPr="009D65CC" w:rsidTr="00D21B9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CC" w:rsidRPr="008664A3" w:rsidRDefault="009D65CC" w:rsidP="00B3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CC" w:rsidRPr="008664A3" w:rsidRDefault="009D65C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CC" w:rsidRDefault="009D65C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Р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ма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CC" w:rsidRDefault="009D65C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0663, 47.02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CC" w:rsidRDefault="009D65C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CC" w:rsidRDefault="009D65C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5CC" w:rsidRDefault="009D65C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ижний Новгород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5CC" w:rsidRDefault="009D65CC" w:rsidP="009D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ГРС</w:t>
            </w:r>
          </w:p>
        </w:tc>
      </w:tr>
      <w:tr w:rsidR="00A6213B" w:rsidRPr="00A6213B" w:rsidTr="00D21B9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13B" w:rsidRPr="008664A3" w:rsidRDefault="00A6213B" w:rsidP="00B3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13B" w:rsidRPr="008664A3" w:rsidRDefault="00A6213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13B" w:rsidRDefault="00A621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13B" w:rsidRDefault="00A621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5645, 47.008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13B" w:rsidRDefault="00A621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13B" w:rsidRDefault="00A621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3B" w:rsidRDefault="00A621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газ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3B" w:rsidRDefault="00A621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25702" w:rsidRPr="00A03666" w:rsidTr="00D21B9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6909, 47.011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702" w:rsidRPr="008664A3" w:rsidRDefault="00C2570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0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9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Большие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орхан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нежная, д. 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58658, 46.99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елен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56199, 46.983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B4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ьмень-Сунар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угов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4790, 47.019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FD0280" w:rsidRPr="00A03666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80" w:rsidRPr="008664A3" w:rsidRDefault="00FD0280" w:rsidP="00B4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80" w:rsidRPr="008664A3" w:rsidRDefault="00FD028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80" w:rsidRPr="008664A3" w:rsidRDefault="00FD028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уговая, д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80" w:rsidRPr="008664A3" w:rsidRDefault="00FD028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6095, 47.021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80" w:rsidRPr="008664A3" w:rsidRDefault="00FD028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80" w:rsidRPr="008664A3" w:rsidRDefault="00FD028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280" w:rsidRDefault="00FD028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ил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280" w:rsidRDefault="00FD028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3505, 47.025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C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ртеменькин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рков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8200, 47.001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3F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юмбе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53600, 46.977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3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жико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аксимова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68715, 46.981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1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газин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овая, д. 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1881, 46.937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ов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5796, 46.935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9285, 46.941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ерхня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9173, 46.947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C1670" w:rsidRPr="00CC1670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0" w:rsidRPr="008664A3" w:rsidRDefault="00CC167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0" w:rsidRPr="008664A3" w:rsidRDefault="00CC167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0" w:rsidRPr="008664A3" w:rsidRDefault="00CC167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0" w:rsidRPr="008664A3" w:rsidRDefault="00CC167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4287, 46.942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0" w:rsidRPr="008664A3" w:rsidRDefault="00CC167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70" w:rsidRPr="008664A3" w:rsidRDefault="00CC167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670" w:rsidRDefault="00CC167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лгаз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670" w:rsidRDefault="00CC167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ерхня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6382, 46.950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8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5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йги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еле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9570, 46.967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еленая, д.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8984, 46.959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Южная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6639, 46.964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лды-Кукшу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0094, 46.958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BA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кшу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4215, 46.911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549A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ареч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5135, 46.917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3861FC" w:rsidRPr="003861FC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FC" w:rsidRPr="008664A3" w:rsidRDefault="003861F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FC" w:rsidRPr="008664A3" w:rsidRDefault="003861F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FC" w:rsidRPr="008664A3" w:rsidRDefault="003861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FC" w:rsidRPr="008664A3" w:rsidRDefault="003861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3594, 46.912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FC" w:rsidRPr="008664A3" w:rsidRDefault="003861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FC" w:rsidRPr="008664A3" w:rsidRDefault="003861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FC" w:rsidRDefault="003861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FC" w:rsidRDefault="003861F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4689, 46.907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77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лым-Кукшу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оссей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 150м от дома №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8878, 46.885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9380, 46.887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1166, 46.881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4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орн-Кукшу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кшумская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2617, 46.939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кшумская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8713, 46.923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BC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Большие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у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еверн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3335, 47.06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оробье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1763, 47.07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D559C6" w:rsidRPr="00D559C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6" w:rsidRPr="008664A3" w:rsidRDefault="00D559C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6" w:rsidRPr="008664A3" w:rsidRDefault="00D559C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6" w:rsidRPr="008664A3" w:rsidRDefault="00D559C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мунальн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6" w:rsidRPr="008664A3" w:rsidRDefault="00D559C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9473, 47.06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6" w:rsidRPr="008664A3" w:rsidRDefault="00D559C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6" w:rsidRPr="008664A3" w:rsidRDefault="00D559C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C6" w:rsidRDefault="00D559C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C6" w:rsidRDefault="00D559C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7A702F" w:rsidRPr="00D559C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2F" w:rsidRPr="008664A3" w:rsidRDefault="007A702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2F" w:rsidRPr="008664A3" w:rsidRDefault="007A702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2F" w:rsidRDefault="007A702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2F" w:rsidRDefault="007A702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8872, 47.07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2F" w:rsidRDefault="007A702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2F" w:rsidRDefault="007A702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2F" w:rsidRDefault="007A702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ольшеяуш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2F" w:rsidRDefault="007A702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7A702F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зле СД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1188, 47.067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871D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СДК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6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йкас-Яу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6130, 47.081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1280, 47.076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6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иньял-Яу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Рахма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6137, 47.049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елкасы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5497, 47.056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8144, 47.060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7252, 47.056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01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иберл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4664, 46.750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9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инер-Айги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ъезде в дерев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4573, 46.72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7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Волон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мунаров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579, 46.786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3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Лесные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игал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ъезде в дерев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1669, 46.71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E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рт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Гордея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ылин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4083, 46.854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Гордея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ылин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467, 46.850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6E65FE" w:rsidRPr="006E65FE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FE" w:rsidRPr="008664A3" w:rsidRDefault="006E65F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FE" w:rsidRPr="008664A3" w:rsidRDefault="006E65F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FE" w:rsidRPr="008664A3" w:rsidRDefault="006E65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Урожай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FE" w:rsidRPr="008664A3" w:rsidRDefault="006E65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083, 46.860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FE" w:rsidRPr="008664A3" w:rsidRDefault="006E65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FE" w:rsidRPr="008664A3" w:rsidRDefault="006E65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5FE" w:rsidRDefault="006E65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П Мокшина М.Б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5FE" w:rsidRDefault="006E65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магазин</w:t>
            </w:r>
          </w:p>
        </w:tc>
      </w:tr>
      <w:tr w:rsidR="00C910E4" w:rsidRPr="006E65FE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E4" w:rsidRPr="008664A3" w:rsidRDefault="00C910E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E4" w:rsidRPr="008664A3" w:rsidRDefault="00C910E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E4" w:rsidRDefault="00C910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50 лет Чувашии, д. 6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E4" w:rsidRDefault="00C910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890, 46.859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E4" w:rsidRDefault="00C910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E4" w:rsidRDefault="00C910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E4" w:rsidRDefault="00C910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П Мокшина М.Б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E4" w:rsidRDefault="00C910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магазин</w:t>
            </w:r>
          </w:p>
        </w:tc>
      </w:tr>
      <w:tr w:rsidR="006C05CD" w:rsidRPr="007F17AE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CD" w:rsidRPr="008664A3" w:rsidRDefault="006C05C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CD" w:rsidRPr="008664A3" w:rsidRDefault="006C05C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CD" w:rsidRDefault="007F17A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Школьный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CD" w:rsidRDefault="007F17A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5696, 46.862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CD" w:rsidRDefault="007F17A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CD" w:rsidRDefault="007F17A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5CD" w:rsidRDefault="007F17A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рта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5CD" w:rsidRDefault="007F17A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6E65FE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Гордея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ылин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31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9503, 46.853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5346, 46.867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50 лет Чувашии, д.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739, 46.858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834, 46.861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1577, 46.867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50 лет Чувашии, недалеко от поч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860, 46.856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2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зъезд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ркл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Гагарина (около бывшего магазина Вурнарского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0153, 46.831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9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ман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55811, 46.85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Речная, д.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9485, 46.842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6736, 46.851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 перекрестке между 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еремушки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ч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7491, 46.845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BB2118" w:rsidRPr="00BB2118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18" w:rsidRPr="008664A3" w:rsidRDefault="00BB211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18" w:rsidRPr="008664A3" w:rsidRDefault="00BB211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18" w:rsidRPr="008664A3" w:rsidRDefault="00BB21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18" w:rsidRPr="008664A3" w:rsidRDefault="00BB21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8576, 46.853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18" w:rsidRPr="008664A3" w:rsidRDefault="00BB21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18" w:rsidRPr="008664A3" w:rsidRDefault="00BB21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18" w:rsidRDefault="00BB21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манка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18" w:rsidRDefault="00BB21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51870, 46.853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еремушки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5593, 46.841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3F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димиркин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 перекрестке с 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ентраль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ул. Сад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8464, 46.890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2111, 46.897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9875, 46.884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вушк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29434, 46.883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адовая, д.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1822, 46.90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6030, 46.894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B7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Овражная, д. 4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29653, 46.90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1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ды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1667, 46.850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57805, 46.842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C2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2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мошкин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3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5972, 46.924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9C513C" w:rsidRPr="009C513C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3C" w:rsidRPr="008664A3" w:rsidRDefault="009C513C" w:rsidP="00C2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3C" w:rsidRPr="008664A3" w:rsidRDefault="009C513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3C" w:rsidRPr="008664A3" w:rsidRDefault="009C513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3C" w:rsidRPr="008664A3" w:rsidRDefault="009C513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2384, 46.917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3C" w:rsidRPr="008664A3" w:rsidRDefault="009C513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3C" w:rsidRPr="008664A3" w:rsidRDefault="009C513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13C" w:rsidRDefault="009C513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мош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13C" w:rsidRDefault="009C513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DB6129" w:rsidRPr="009C513C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29" w:rsidRPr="008664A3" w:rsidRDefault="00DB6129" w:rsidP="00C2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29" w:rsidRPr="008664A3" w:rsidRDefault="00DB612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29" w:rsidRDefault="00DB612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29" w:rsidRDefault="00DB612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5368, 46.924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29" w:rsidRDefault="00DB612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29" w:rsidRDefault="00DB612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29" w:rsidRDefault="00DB612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29" w:rsidRDefault="00DB612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8580, 46.920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7C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ивсерт-Мура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2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1742, 46.963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BE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жар-Яндоб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ов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91560, 47.030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ов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96917, 47.021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A4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нъял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лин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73569, 46.968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D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йкас-</w:t>
            </w: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Яндоб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Ул. Луговая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78162, 47.007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угов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86709, 47.000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DF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укан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стовая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74782, 46.920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75716, 46.917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A4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орапы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лев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706575, 47.01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5A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. Альмен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 территории бывшей МТ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5425, 46.926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D2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шипос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Юбилей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06120, 46.995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A93EDC" w:rsidRPr="00A93EDC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DC" w:rsidRPr="008664A3" w:rsidRDefault="00A93EDC" w:rsidP="00D2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DC" w:rsidRPr="008664A3" w:rsidRDefault="00A93ED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DC" w:rsidRPr="008664A3" w:rsidRDefault="00A93ED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Юбилей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DC" w:rsidRPr="008664A3" w:rsidRDefault="00A93ED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05368, 46.995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DC" w:rsidRPr="008664A3" w:rsidRDefault="00A93ED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DC" w:rsidRPr="008664A3" w:rsidRDefault="00A93ED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DC" w:rsidRDefault="004C767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DC" w:rsidRDefault="004C767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11121, 47.009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06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1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юстюмер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Больничн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6177, 46.994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06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5674, 46.990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7269, 46.990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802916" w:rsidRPr="0080291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16" w:rsidRPr="008664A3" w:rsidRDefault="0080291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16" w:rsidRPr="008664A3" w:rsidRDefault="0080291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16" w:rsidRPr="008664A3" w:rsidRDefault="0080291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16" w:rsidRPr="008664A3" w:rsidRDefault="0080291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0849, 46.994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16" w:rsidRPr="008664A3" w:rsidRDefault="0080291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16" w:rsidRPr="008664A3" w:rsidRDefault="0080291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916" w:rsidRDefault="0080291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916" w:rsidRDefault="0080291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3536D2" w:rsidRPr="0080291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D2" w:rsidRPr="008664A3" w:rsidRDefault="003536D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D2" w:rsidRPr="008664A3" w:rsidRDefault="003536D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D2" w:rsidRDefault="003536D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1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D2" w:rsidRDefault="003536D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1458, 46.994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D2" w:rsidRDefault="003536D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D2" w:rsidRDefault="003536D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D2" w:rsidRDefault="003536D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юстюм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D2" w:rsidRDefault="003536D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 территории бывшей МТ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31577, 46.986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B0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2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ко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14311, 46.997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B0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15939, 46.996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13969, 46.988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A6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шлау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1097, 47.054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5B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4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ора-Сирм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Огород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17041, 47.060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Огородная, д.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09153, 47.049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5C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ивьял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беды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7664, 46.863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5A0AD7" w:rsidRPr="005A0AD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D7" w:rsidRPr="008664A3" w:rsidRDefault="005A0AD7" w:rsidP="005C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D7" w:rsidRPr="008664A3" w:rsidRDefault="005A0AD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D7" w:rsidRPr="008664A3" w:rsidRDefault="005A0A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овая, д.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D7" w:rsidRPr="008664A3" w:rsidRDefault="005A0A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9992, 46.872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D7" w:rsidRPr="008664A3" w:rsidRDefault="005A0A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D7" w:rsidRPr="008664A3" w:rsidRDefault="005A0A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D7" w:rsidRDefault="005A0A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D7" w:rsidRDefault="005A0A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беды, д.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3803, 46.863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1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6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лаб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 пересечении 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дов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Первома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3172, 46.874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ъезде в дерев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9229, 46.878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адовая, д.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6036, 46.871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E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уму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1293, 46.879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B837F5" w:rsidRPr="00B837F5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7F5" w:rsidRPr="008664A3" w:rsidRDefault="00B837F5" w:rsidP="00EE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7F5" w:rsidRPr="008664A3" w:rsidRDefault="00B837F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7F5" w:rsidRPr="008664A3" w:rsidRDefault="00B83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уго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7F5" w:rsidRPr="008664A3" w:rsidRDefault="00B83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0972, 46.874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7F5" w:rsidRPr="008664A3" w:rsidRDefault="00B83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7F5" w:rsidRPr="008664A3" w:rsidRDefault="00B83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5" w:rsidRDefault="00B83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5" w:rsidRDefault="00B837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угов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за клуб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1670, 46.874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C8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. Калини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чтов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1144, 46.842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8314, 46.832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3555, 46.85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1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1217, 46.864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ходе на 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6136, 46.854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16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лхоз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9395, 46.84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3707, 46.846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F24537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37" w:rsidRPr="008664A3" w:rsidRDefault="00F2453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37" w:rsidRPr="008664A3" w:rsidRDefault="00F2453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37" w:rsidRPr="008664A3" w:rsidRDefault="00F245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37" w:rsidRPr="008664A3" w:rsidRDefault="00F245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9941, 46.845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37" w:rsidRPr="008664A3" w:rsidRDefault="00F245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37" w:rsidRPr="008664A3" w:rsidRDefault="00F245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37" w:rsidRDefault="00F245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Калининская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37" w:rsidRDefault="00F245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10541F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1F" w:rsidRPr="008664A3" w:rsidRDefault="0010541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1F" w:rsidRPr="008664A3" w:rsidRDefault="0010541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1F" w:rsidRDefault="0010541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2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1F" w:rsidRDefault="0010541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9779, 46.849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1F" w:rsidRDefault="001D1C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1F" w:rsidRDefault="001D1C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1F" w:rsidRDefault="001D1C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1F" w:rsidRDefault="001D1C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8B6E0B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E0B" w:rsidRPr="008664A3" w:rsidRDefault="008B6E0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E0B" w:rsidRPr="008664A3" w:rsidRDefault="008B6E0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E0B" w:rsidRDefault="008B6E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E0B" w:rsidRDefault="008B6E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9964, 46.847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E0B" w:rsidRDefault="008B6E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E0B" w:rsidRDefault="008B6E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E0B" w:rsidRDefault="008B6E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E0B" w:rsidRDefault="008B6E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99673D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3D" w:rsidRPr="008664A3" w:rsidRDefault="0099673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3D" w:rsidRPr="008664A3" w:rsidRDefault="0099673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3D" w:rsidRDefault="0099673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3D" w:rsidRDefault="00FA7E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0181, 46.849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3D" w:rsidRDefault="00FA7E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3D" w:rsidRDefault="00FA7E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3D" w:rsidRDefault="00FA7E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3D" w:rsidRDefault="00FA7E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650201" w:rsidRPr="0065020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01" w:rsidRPr="008664A3" w:rsidRDefault="0065020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01" w:rsidRPr="008664A3" w:rsidRDefault="0065020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01" w:rsidRDefault="0065020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01" w:rsidRDefault="0065020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0766, 46.854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01" w:rsidRDefault="00382A7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01" w:rsidRDefault="00382A7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201" w:rsidRDefault="005D293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201" w:rsidRDefault="005D293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фе</w:t>
            </w:r>
          </w:p>
        </w:tc>
      </w:tr>
      <w:tr w:rsidR="000A11CA" w:rsidRPr="0065020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CA" w:rsidRPr="008664A3" w:rsidRDefault="000A11C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CA" w:rsidRPr="008664A3" w:rsidRDefault="000A11C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CA" w:rsidRDefault="000A11C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27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CA" w:rsidRDefault="000A11C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0252, 46.850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CA" w:rsidRDefault="000A11C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CA" w:rsidRDefault="000A11C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CA" w:rsidRDefault="000A11C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Долина Плюс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CA" w:rsidRDefault="000A11C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D03BAA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AA" w:rsidRPr="008664A3" w:rsidRDefault="00D03BA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AA" w:rsidRPr="008664A3" w:rsidRDefault="00D03BA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AA" w:rsidRDefault="00D03BA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2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AA" w:rsidRDefault="00D03BA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9469, 46.849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AA" w:rsidRDefault="00D03BA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AA" w:rsidRDefault="00D03BA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AA" w:rsidRDefault="00D03BA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AA" w:rsidRDefault="00D03BA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A352FF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FF" w:rsidRPr="008664A3" w:rsidRDefault="00A352F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FF" w:rsidRPr="008664A3" w:rsidRDefault="00A352F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FF" w:rsidRDefault="00A352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алинин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FF" w:rsidRDefault="00A352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6097, 46.851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FF" w:rsidRDefault="00A352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FF" w:rsidRDefault="00A352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2FF" w:rsidRDefault="00A352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2FF" w:rsidRDefault="00A352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460AF8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F8" w:rsidRPr="008664A3" w:rsidRDefault="00460AF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F8" w:rsidRPr="008664A3" w:rsidRDefault="00460AF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F8" w:rsidRDefault="00460A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F8" w:rsidRDefault="00460A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5896, 46.85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F8" w:rsidRDefault="00460A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F8" w:rsidRDefault="00460A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F8" w:rsidRDefault="00460A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F8" w:rsidRDefault="00460A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730BC8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C8" w:rsidRPr="008664A3" w:rsidRDefault="00730BC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C8" w:rsidRPr="008664A3" w:rsidRDefault="00730BC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C8" w:rsidRDefault="00730BC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C8" w:rsidRDefault="00730BC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9377, 46.847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C8" w:rsidRDefault="00730BC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C8" w:rsidRDefault="00730BC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C8" w:rsidRDefault="00730BC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ЦРБ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C8" w:rsidRDefault="00730BC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ольница</w:t>
            </w:r>
          </w:p>
        </w:tc>
      </w:tr>
      <w:tr w:rsidR="00DC1E9E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9E" w:rsidRPr="008664A3" w:rsidRDefault="00DC1E9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9E" w:rsidRPr="008664A3" w:rsidRDefault="00DC1E9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9E" w:rsidRDefault="00DC1E9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9E" w:rsidRDefault="00DC1E9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4659, 46.843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9E" w:rsidRDefault="00DC1E9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9E" w:rsidRDefault="00DC1E9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E9E" w:rsidRDefault="00DC1E9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олг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E9E" w:rsidRDefault="00DC1E9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ПАО</w:t>
            </w:r>
          </w:p>
        </w:tc>
      </w:tr>
      <w:tr w:rsidR="008D7496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96" w:rsidRPr="008664A3" w:rsidRDefault="008D749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96" w:rsidRPr="008664A3" w:rsidRDefault="008D749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96" w:rsidRDefault="008D749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адов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96" w:rsidRDefault="008D749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0888, 46.844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96" w:rsidRDefault="008D749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96" w:rsidRDefault="008D749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496" w:rsidRDefault="008D749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«Светлячок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496" w:rsidRDefault="008D749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D861A1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A1" w:rsidRPr="008664A3" w:rsidRDefault="00D861A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A1" w:rsidRPr="008664A3" w:rsidRDefault="00D861A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A1" w:rsidRDefault="00D861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A1" w:rsidRDefault="00D861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9071, 46.844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A1" w:rsidRDefault="00D861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A1" w:rsidRDefault="00D861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1A1" w:rsidRDefault="00D861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ая школа </w:t>
            </w:r>
            <w:r w:rsidR="001F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тернат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1A1" w:rsidRDefault="001F6E9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1A4427" w:rsidRPr="00F2453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27" w:rsidRPr="008664A3" w:rsidRDefault="001A442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27" w:rsidRPr="008664A3" w:rsidRDefault="001A442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27" w:rsidRDefault="001A44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27" w:rsidRDefault="001A44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0305, 46.843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27" w:rsidRDefault="001A44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27" w:rsidRDefault="001A44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427" w:rsidRDefault="001A44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лини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НИ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427" w:rsidRDefault="001A44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лини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НИ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алинина (за кафе «Радуга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6201, 46.852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 пересечении улиц Ленина и Сад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1982, 46.848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D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9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юльхир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угов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5567, 46.879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еле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2492, 46.871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D21B94" w:rsidRPr="007E016F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4" w:rsidRPr="008664A3" w:rsidRDefault="00D21B9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4" w:rsidRPr="008664A3" w:rsidRDefault="00D21B9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4" w:rsidRPr="008664A3" w:rsidRDefault="007E016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беды, д. 31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4" w:rsidRPr="008664A3" w:rsidRDefault="007E016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2389, 46.876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4" w:rsidRPr="008664A3" w:rsidRDefault="007E016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4" w:rsidRPr="008664A3" w:rsidRDefault="007E016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B94" w:rsidRDefault="007E016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B94" w:rsidRDefault="007E016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 пересечении улиц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лодеж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Озе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4765, 46.883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ходе на 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5357, 46.858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16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б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9198, 46.883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C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мбахтин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5254, 46.802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Центральная, д. </w:t>
            </w: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9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5.619766, 46.802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ходе на 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7688, 46.818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16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</w:tr>
      <w:tr w:rsidR="00CF0BEB" w:rsidRPr="00A036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5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чаму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4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1839, 46.856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A036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9B594C" w:rsidRPr="000C3F0B" w:rsidTr="00467BE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91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2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иньял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ентральн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ядом с домом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8591, 46.827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9B594C" w:rsidRPr="009B594C" w:rsidTr="00467BE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91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адов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2266, 46.823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C" w:rsidRPr="008664A3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4C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4C" w:rsidRDefault="009B59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E9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3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Булат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63730, 47.055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ъезде в дерев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58277, 47.054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B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4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малае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51951, 47.048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A75E7F" w:rsidRPr="00A75E7F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7F" w:rsidRPr="008664A3" w:rsidRDefault="00A75E7F" w:rsidP="008B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7F" w:rsidRPr="008664A3" w:rsidRDefault="00A75E7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7F" w:rsidRPr="008664A3" w:rsidRDefault="00A75E7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7F" w:rsidRPr="008664A3" w:rsidRDefault="00A75E7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56010, 47.051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7F" w:rsidRPr="008664A3" w:rsidRDefault="00A75E7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7F" w:rsidRPr="008664A3" w:rsidRDefault="00A75E7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E7F" w:rsidRDefault="00A75E7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E7F" w:rsidRDefault="00A75E7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ъезде в дерев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57178, 47.051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A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явалкас-Хирпос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иви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69061, 47.087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D7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6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ьцов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7626, 47.093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3836, 47.100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5D584D" w:rsidRPr="005D584D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4D" w:rsidRPr="008664A3" w:rsidRDefault="005D584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4D" w:rsidRPr="008664A3" w:rsidRDefault="005D584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4D" w:rsidRPr="008664A3" w:rsidRDefault="005D584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4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4D" w:rsidRPr="008664A3" w:rsidRDefault="005D584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25964, 47.095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4D" w:rsidRPr="008664A3" w:rsidRDefault="005D584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4D" w:rsidRPr="008664A3" w:rsidRDefault="005D584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84D" w:rsidRDefault="005D584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84D" w:rsidRDefault="005D584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30166, 47.089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E51BB1" w:rsidRPr="000C3F0B" w:rsidTr="00467BE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EB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. Малые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у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6610, 47.097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E51BB1" w:rsidRPr="00DA37DC" w:rsidTr="00467BE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EB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4500, 47.099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BB1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лояуш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BB1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E51BB1" w:rsidRPr="00DA37DC" w:rsidTr="00467BE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EB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Pr="008664A3" w:rsidRDefault="00E51BB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4800, 47.095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B1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BB1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BB1" w:rsidRDefault="00E51BB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F95519" w:rsidRPr="000C3F0B" w:rsidTr="0051129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18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8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инь-Алды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Дружбы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5778, 47.100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F95519" w:rsidRPr="000C3F0B" w:rsidTr="0051129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18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хозная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7464, 47.09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519" w:rsidRPr="008664A3" w:rsidRDefault="00F955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77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ла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лев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0889, 47.085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C2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юмель-Яма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12-й пятилетки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5508, 47.06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12-й пятилетки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4477, 47.075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0C3F0B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30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1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Старые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ордан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67617, 47.198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0C3F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A7B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ов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62104, 47.206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D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Троиц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63968, 47.167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E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3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узи-Сярмус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2406, 47.142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2D12F8" w:rsidRPr="002D12F8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8" w:rsidRPr="008664A3" w:rsidRDefault="002D12F8" w:rsidP="008E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8" w:rsidRPr="008664A3" w:rsidRDefault="002D12F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8" w:rsidRPr="008664A3" w:rsidRDefault="002D12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8" w:rsidRPr="008664A3" w:rsidRDefault="002D12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9775, 47.14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8" w:rsidRPr="008664A3" w:rsidRDefault="002D12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8" w:rsidRPr="008664A3" w:rsidRDefault="002D12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F8" w:rsidRDefault="002D12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F8" w:rsidRDefault="002D12F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6856, 47.136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96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имерч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4550, 47.138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5C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5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йкас-Кибе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тск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около разворотной площад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3940, 47.167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3148, 47.18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4694, 47.16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4845, 47.18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6354, 47.171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C4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6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ман-Кибе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1145, 47.16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782F44" w:rsidRPr="00782F44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44" w:rsidRPr="008664A3" w:rsidRDefault="00782F44" w:rsidP="00C4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44" w:rsidRPr="008664A3" w:rsidRDefault="00782F4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44" w:rsidRPr="008664A3" w:rsidRDefault="00782F4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44" w:rsidRPr="008664A3" w:rsidRDefault="00782F4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9973, 47.160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44" w:rsidRPr="008664A3" w:rsidRDefault="00782F4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44" w:rsidRPr="008664A3" w:rsidRDefault="00782F4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44" w:rsidRDefault="00782F4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манкибе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44" w:rsidRDefault="00782F4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уйбышева, д.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9032, 47.160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9102, 47.159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2239, 47.165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0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инь-Сурьял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иколаева, д.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0464, 47.16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8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нише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2949, 47.173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.Горького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0196, 47.177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.Горького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4608, 47.188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.Горького,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32722, 47.183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09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79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ивсерт-Янише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Илларионов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3166, 47.172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Илларионова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7764, 47.177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6D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сландыр-Янише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6332, 47.15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1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0591, 47.152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6476F5" w:rsidRPr="00B71166" w:rsidTr="00467BE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D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1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нарпос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23593, 46.999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9309A5" w:rsidRPr="009309A5" w:rsidTr="00467BE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A5" w:rsidRPr="008664A3" w:rsidRDefault="009309A5" w:rsidP="008D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A5" w:rsidRPr="008664A3" w:rsidRDefault="009309A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A5" w:rsidRPr="008664A3" w:rsidRDefault="009309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4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A5" w:rsidRPr="008664A3" w:rsidRDefault="009309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22653, 46.998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A5" w:rsidRPr="008664A3" w:rsidRDefault="009309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A5" w:rsidRPr="008664A3" w:rsidRDefault="009309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9A5" w:rsidRDefault="009309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ил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9A5" w:rsidRDefault="009309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6476F5" w:rsidRPr="00B71166" w:rsidTr="00467BE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жендеры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8525, 47.003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6F5" w:rsidRPr="008664A3" w:rsidRDefault="006476F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6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82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Новые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ха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ролетарская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3098, 46.978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512A9B" w:rsidRPr="00512A9B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B" w:rsidRPr="008664A3" w:rsidRDefault="00512A9B" w:rsidP="006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B" w:rsidRPr="008664A3" w:rsidRDefault="00512A9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B" w:rsidRPr="008664A3" w:rsidRDefault="00512A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40 лет Победы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B" w:rsidRPr="008664A3" w:rsidRDefault="00512A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6310, 46.98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B" w:rsidRPr="008664A3" w:rsidRDefault="00512A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B" w:rsidRPr="008664A3" w:rsidRDefault="00512A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9B" w:rsidRDefault="00512A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A9B" w:rsidRDefault="00512A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1806F7" w:rsidRPr="00512A9B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F7" w:rsidRPr="008664A3" w:rsidRDefault="001806F7" w:rsidP="006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F7" w:rsidRPr="008664A3" w:rsidRDefault="001806F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F7" w:rsidRDefault="001806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40 лет Победы, д. 4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F7" w:rsidRDefault="001806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7826, 46.989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F7" w:rsidRDefault="001806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F7" w:rsidRDefault="001806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6F7" w:rsidRDefault="001806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нарпо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6F7" w:rsidRDefault="001806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20407, 46.981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40 лет Победы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8201, 46.991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40 лет Победы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0859, 46.985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зворотная площадка около магазина Калининского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9650, 46.992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4250, 46.98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40 лет Победы, д.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5469, 46.987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134563" w:rsidRPr="00134563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63" w:rsidRPr="008664A3" w:rsidRDefault="0013456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63" w:rsidRPr="008664A3" w:rsidRDefault="0013456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63" w:rsidRPr="008664A3" w:rsidRDefault="0013456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40 лет Победы, д. 4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63" w:rsidRPr="008664A3" w:rsidRDefault="0013456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6891, 46.989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63" w:rsidRPr="008664A3" w:rsidRDefault="0013456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63" w:rsidRPr="008664A3" w:rsidRDefault="0013456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3" w:rsidRDefault="0013456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П Петрова Т.М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563" w:rsidRDefault="0013456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магазин</w:t>
            </w:r>
          </w:p>
        </w:tc>
      </w:tr>
      <w:tr w:rsidR="00763B75" w:rsidRPr="00134563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75" w:rsidRPr="008664A3" w:rsidRDefault="00763B7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75" w:rsidRPr="008664A3" w:rsidRDefault="00763B7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75" w:rsidRDefault="00763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75" w:rsidRDefault="00763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9140, 46.981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75" w:rsidRDefault="00763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75" w:rsidRDefault="00763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B75" w:rsidRDefault="00763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П Петрова Т.М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B75" w:rsidRDefault="00763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магазин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5699, 46.98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116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4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лабы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лабыши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2060, 47.014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11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23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4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угут-Торбико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евер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49745, 46.999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61622, 47.003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вездн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54175, 46.99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44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85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явал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1644, 47.004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5420, 47.005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4C20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E400F" w:rsidRPr="00CE400F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0F" w:rsidRPr="008664A3" w:rsidRDefault="00CE400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0F" w:rsidRPr="008664A3" w:rsidRDefault="00CE400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0F" w:rsidRPr="008664A3" w:rsidRDefault="00CE40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оссейная, д. 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0F" w:rsidRPr="008664A3" w:rsidRDefault="00CE40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4678, 47.005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0F" w:rsidRPr="008664A3" w:rsidRDefault="00CE40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0F" w:rsidRPr="008664A3" w:rsidRDefault="00CE40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00F" w:rsidRDefault="00CE40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00F" w:rsidRDefault="00CE400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стовая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7883, 47.003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6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узи-Мура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лючев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19871, 47.023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ерхня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22826, 47.025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A1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ауш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ервомайска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9845, 47.080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ирова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7025, 47.073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D20C05" w:rsidRPr="00D20C0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05" w:rsidRPr="008664A3" w:rsidRDefault="00D20C0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05" w:rsidRPr="008664A3" w:rsidRDefault="00D20C0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05" w:rsidRPr="008664A3" w:rsidRDefault="00D20C0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ервомайская, д. 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05" w:rsidRPr="008664A3" w:rsidRDefault="00D20C0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597, 47.077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05" w:rsidRPr="008664A3" w:rsidRDefault="00D20C0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05" w:rsidRPr="008664A3" w:rsidRDefault="00D20C0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05" w:rsidRDefault="00D20C0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05" w:rsidRDefault="00D20C0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4654, 47.065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ервомайская, д.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749, 47.077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FE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От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2612, 47.059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5A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унг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Малая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ивиль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562, 47.142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D8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0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ирпос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2734, 47.136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адов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5284, 47.12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еханизаторов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6183, 47.142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FB13F7" w:rsidRPr="00FB13F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F7" w:rsidRPr="008664A3" w:rsidRDefault="00FB13F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F7" w:rsidRPr="008664A3" w:rsidRDefault="00FB13F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F7" w:rsidRPr="008664A3" w:rsidRDefault="00FB13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беды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F7" w:rsidRPr="008664A3" w:rsidRDefault="00FB13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1484, 47.137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F7" w:rsidRPr="008664A3" w:rsidRDefault="00FB13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F7" w:rsidRPr="008664A3" w:rsidRDefault="00FB13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3F7" w:rsidRDefault="00FB13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ил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3F7" w:rsidRDefault="00FB13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8B743B" w:rsidRPr="00FB13F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3B" w:rsidRPr="008664A3" w:rsidRDefault="008B743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3B" w:rsidRPr="008664A3" w:rsidRDefault="008B743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3B" w:rsidRDefault="008B74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обеды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3B" w:rsidRDefault="008B74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1442, 47.136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3B" w:rsidRDefault="008B74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3B" w:rsidRDefault="008B743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43B" w:rsidRDefault="002143E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43B" w:rsidRDefault="002143E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0718, 47.12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E0EB9" w:rsidRPr="003C3F56" w:rsidTr="00D51B7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A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1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инер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ира, д.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2074, 46.749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E0EB9" w:rsidRPr="00697A1A" w:rsidTr="00D51B7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A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697A1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ира, д.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697A1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9094, 46.751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697A1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697A1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B9" w:rsidRDefault="00697A1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B9" w:rsidRDefault="00697A1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4C4697" w:rsidRPr="00697A1A" w:rsidTr="00D51B7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97" w:rsidRPr="008664A3" w:rsidRDefault="004C4697" w:rsidP="00A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97" w:rsidRPr="008664A3" w:rsidRDefault="004C469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97" w:rsidRDefault="004C469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Школь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97" w:rsidRDefault="004C469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1931, 46.75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97" w:rsidRDefault="004C469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97" w:rsidRDefault="004C469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697" w:rsidRDefault="004C469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и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697" w:rsidRDefault="004C469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E0EB9" w:rsidRPr="003C3F56" w:rsidTr="00D51B7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лубная, д. 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7385, 46.748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E0EB9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ир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3046, 46.751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B9" w:rsidRPr="008664A3" w:rsidRDefault="00CE0EB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A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2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риш-Шинер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осточн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9870, 46.784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3894, 46.778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арковая, д. 20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8736, 46.777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E82275" w:rsidRPr="00E8227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75" w:rsidRPr="008664A3" w:rsidRDefault="00E8227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75" w:rsidRPr="008664A3" w:rsidRDefault="00E8227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75" w:rsidRPr="008664A3" w:rsidRDefault="00E822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75" w:rsidRPr="008664A3" w:rsidRDefault="00E822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6744, 46.781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75" w:rsidRPr="008664A3" w:rsidRDefault="00E822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75" w:rsidRPr="008664A3" w:rsidRDefault="00E822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275" w:rsidRDefault="00E822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275" w:rsidRDefault="00E822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71320, 46.776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 въезде в дерев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81440, 46.783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1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оркас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Центральная, д. 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97485, 46.79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шле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адовая, д.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603937, 46.757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AF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5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орнзо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осточн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4978, 47.085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0394, 47.091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8773E8" w:rsidRPr="008773E8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3E8" w:rsidRPr="008664A3" w:rsidRDefault="008773E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3E8" w:rsidRPr="008664A3" w:rsidRDefault="008773E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3E8" w:rsidRPr="008664A3" w:rsidRDefault="008773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Чапаев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3E8" w:rsidRPr="008664A3" w:rsidRDefault="008773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3135, 47.081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3E8" w:rsidRPr="008664A3" w:rsidRDefault="008773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3E8" w:rsidRPr="008664A3" w:rsidRDefault="008773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3E8" w:rsidRDefault="008773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3E8" w:rsidRDefault="008773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8773E8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еверная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6715, 47.09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3351, 47.085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C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6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нгорчин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1503, 47.110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2280, 47.123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7A2AE4" w:rsidRPr="007A2AE4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AE4" w:rsidRPr="008664A3" w:rsidRDefault="007A2AE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AE4" w:rsidRPr="008664A3" w:rsidRDefault="007A2AE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AE4" w:rsidRPr="008664A3" w:rsidRDefault="007A2A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Спирид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ип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AE4" w:rsidRPr="008664A3" w:rsidRDefault="007A2A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0876, 47.10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AE4" w:rsidRPr="008664A3" w:rsidRDefault="007A2A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AE4" w:rsidRPr="008664A3" w:rsidRDefault="007A2A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AE4" w:rsidRDefault="009A757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7A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ОУ «</w:t>
            </w:r>
            <w:proofErr w:type="spellStart"/>
            <w:r w:rsidR="007A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нгорчинская</w:t>
            </w:r>
            <w:proofErr w:type="spellEnd"/>
            <w:r w:rsidR="007A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AE4" w:rsidRDefault="007A2AE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6238D3" w:rsidRPr="007A2AE4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3" w:rsidRPr="008664A3" w:rsidRDefault="006238D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3" w:rsidRPr="008664A3" w:rsidRDefault="006238D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3" w:rsidRDefault="006238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Мира, д. 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3" w:rsidRDefault="006238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0742, 47.099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3" w:rsidRDefault="006238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3" w:rsidRDefault="006238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8D3" w:rsidRDefault="006238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ил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8D3" w:rsidRDefault="006238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4D07A5" w:rsidRPr="004D07A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A5" w:rsidRPr="008664A3" w:rsidRDefault="004D07A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A5" w:rsidRPr="008664A3" w:rsidRDefault="004D07A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A5" w:rsidRDefault="004D07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A5" w:rsidRDefault="004D07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8405, 47.099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A5" w:rsidRDefault="004D07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A5" w:rsidRDefault="004D07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7A5" w:rsidRDefault="004D07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7A5" w:rsidRDefault="004D07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3519AD" w:rsidRPr="004D07A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AD" w:rsidRPr="008664A3" w:rsidRDefault="003519A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AD" w:rsidRPr="008664A3" w:rsidRDefault="003519A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AD" w:rsidRDefault="003519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AD" w:rsidRDefault="003519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9658, 47.099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AD" w:rsidRDefault="003519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AD" w:rsidRDefault="003519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9AD" w:rsidRDefault="003519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9AD" w:rsidRDefault="003519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4D07A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38103, 47.10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роспекта Мира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1725, 47.100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7E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7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польное-Тугае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оперативн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3019, 47.167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DF0E83" w:rsidRPr="003C3F56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83" w:rsidRPr="008664A3" w:rsidRDefault="00DF0E83" w:rsidP="007E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83" w:rsidRPr="008664A3" w:rsidRDefault="00DF0E8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83" w:rsidRPr="008664A3" w:rsidRDefault="00DF0E8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Дружб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83" w:rsidRPr="008664A3" w:rsidRDefault="00DF0E8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2530, 47.166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83" w:rsidRPr="008664A3" w:rsidRDefault="00DF0E8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83" w:rsidRPr="008664A3" w:rsidRDefault="00DF0E8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83" w:rsidRDefault="00DF0E8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83" w:rsidRDefault="00DF0E8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3C3F5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 пересечении улиц 1 мая и Дружб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44793, 47.168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3C3F5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567EB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B779EC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49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8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гт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Вурн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Комсомольская, </w:t>
            </w: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5.493112, 46.948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779E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144D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343, 46.95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DA13B6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B6" w:rsidRPr="008664A3" w:rsidRDefault="00DA13B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B6" w:rsidRPr="008664A3" w:rsidRDefault="00DA13B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B6" w:rsidRPr="008664A3" w:rsidRDefault="00DA13B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РС Вурн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B6" w:rsidRPr="008664A3" w:rsidRDefault="00DA13B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655, 47.0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B6" w:rsidRPr="008664A3" w:rsidRDefault="00DA13B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B6" w:rsidRPr="008664A3" w:rsidRDefault="00DA13B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3B6" w:rsidRDefault="00DA13B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ижний Новгород»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3B6" w:rsidRDefault="00DA13B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азораспределительная станция</w:t>
            </w:r>
          </w:p>
        </w:tc>
      </w:tr>
      <w:tr w:rsidR="00624543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43" w:rsidRPr="008664A3" w:rsidRDefault="0062454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43" w:rsidRPr="008664A3" w:rsidRDefault="0062454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43" w:rsidRDefault="00812A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28 км, ДПКС ЭЧК-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43" w:rsidRDefault="00812A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7983, 46.94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43" w:rsidRDefault="00812A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43" w:rsidRDefault="00812A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543" w:rsidRDefault="00812A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АО «РЖД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543" w:rsidRDefault="00812A2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спетчерский пункт</w:t>
            </w:r>
          </w:p>
        </w:tc>
      </w:tr>
      <w:tr w:rsidR="00F25D67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7" w:rsidRPr="008664A3" w:rsidRDefault="00F25D6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7" w:rsidRPr="008664A3" w:rsidRDefault="00F25D6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7" w:rsidRDefault="00F25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28 км, пост Э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7" w:rsidRDefault="00F25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7969, 46.948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7" w:rsidRDefault="00F25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67" w:rsidRDefault="00F25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D67" w:rsidRDefault="00F25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АО «РЖД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D67" w:rsidRDefault="006B0C1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 ЭЦ</w:t>
            </w:r>
          </w:p>
        </w:tc>
      </w:tr>
      <w:tr w:rsidR="002F183E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3E" w:rsidRPr="008664A3" w:rsidRDefault="002F183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3E" w:rsidRPr="008664A3" w:rsidRDefault="002F183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3E" w:rsidRDefault="002F183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3E" w:rsidRDefault="002F183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854, 46.951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3E" w:rsidRDefault="002F183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3E" w:rsidRDefault="002F183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3E" w:rsidRDefault="002F183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ру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3E" w:rsidRDefault="002F183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0456BA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BA" w:rsidRPr="008664A3" w:rsidRDefault="000456B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BA" w:rsidRPr="008664A3" w:rsidRDefault="000456B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BA" w:rsidRDefault="000456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, д. 3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BA" w:rsidRDefault="000456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080, 46.955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BA" w:rsidRDefault="000456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BA" w:rsidRDefault="000456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BA" w:rsidRDefault="000456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ил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BA" w:rsidRDefault="000456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E52B8E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8E" w:rsidRPr="008664A3" w:rsidRDefault="00E52B8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8E" w:rsidRPr="008664A3" w:rsidRDefault="00E52B8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8E" w:rsidRDefault="00F051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8E" w:rsidRDefault="00F051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481, 46.947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8E" w:rsidRDefault="00F051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8E" w:rsidRDefault="00F051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B8E" w:rsidRDefault="00F051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Владимир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B8E" w:rsidRDefault="00F051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630E64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64" w:rsidRPr="008664A3" w:rsidRDefault="00630E6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64" w:rsidRPr="008664A3" w:rsidRDefault="00630E6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64" w:rsidRDefault="00630E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,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64" w:rsidRDefault="00630E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493, 46.947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64" w:rsidRDefault="00630E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64" w:rsidRDefault="00630E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64" w:rsidRDefault="00630E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АО «РЖД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64" w:rsidRDefault="00630E6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ОАО «РЖД»</w:t>
            </w:r>
          </w:p>
        </w:tc>
      </w:tr>
      <w:tr w:rsidR="00CF5B00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00" w:rsidRPr="008664A3" w:rsidRDefault="00CF5B0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00" w:rsidRPr="008664A3" w:rsidRDefault="00CF5B0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00" w:rsidRDefault="00CF5B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ш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00" w:rsidRDefault="00CF5B00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798, 46.954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00" w:rsidRDefault="00CF5B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00" w:rsidRDefault="00CF5B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00" w:rsidRDefault="00CF5B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00" w:rsidRDefault="00CF5B0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101180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80" w:rsidRPr="008664A3" w:rsidRDefault="0010118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80" w:rsidRPr="008664A3" w:rsidRDefault="0010118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80" w:rsidRDefault="0010118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80" w:rsidRDefault="00101180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4799, 46.956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80" w:rsidRDefault="003D48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80" w:rsidRDefault="003D48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80" w:rsidRDefault="003D48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ила Плюс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80" w:rsidRDefault="003D486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270424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424" w:rsidRPr="008664A3" w:rsidRDefault="0027042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424" w:rsidRPr="008664A3" w:rsidRDefault="0027042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424" w:rsidRDefault="00C814D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Гагарина, д. 4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рпус б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424" w:rsidRDefault="00C814DD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4744, 46.958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424" w:rsidRDefault="00C814D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424" w:rsidRDefault="00C814D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424" w:rsidRDefault="00C814D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гро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424" w:rsidRDefault="00C814D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67438" w:rsidRPr="00DA13B6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38" w:rsidRPr="008664A3" w:rsidRDefault="00C6743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38" w:rsidRPr="008664A3" w:rsidRDefault="00C6743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38" w:rsidRDefault="00C674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.Илю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38" w:rsidRDefault="00C67438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749, 46.959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38" w:rsidRDefault="00C674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38" w:rsidRDefault="00C674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38" w:rsidRDefault="00C674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ЦРБ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38" w:rsidRDefault="00C674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ольница</w:t>
            </w:r>
          </w:p>
        </w:tc>
      </w:tr>
      <w:tr w:rsidR="00C303BA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BA" w:rsidRPr="008664A3" w:rsidRDefault="00C303B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BA" w:rsidRPr="008664A3" w:rsidRDefault="00C303B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BA" w:rsidRDefault="00C303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.Илю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BA" w:rsidRDefault="00C303BA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749, 46.959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BA" w:rsidRDefault="00C303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BA" w:rsidRDefault="00C303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BA" w:rsidRDefault="00C303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БУЗ «Центр гигиены и эпидемиологии в Чувашской Республики»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3BA" w:rsidRDefault="00C303B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ФБУЗ</w:t>
            </w:r>
          </w:p>
        </w:tc>
      </w:tr>
      <w:tr w:rsidR="00AD61D6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D6" w:rsidRPr="008664A3" w:rsidRDefault="00AD61D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D6" w:rsidRPr="008664A3" w:rsidRDefault="00AD61D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D6" w:rsidRDefault="00CA6F4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.Илю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D6" w:rsidRDefault="00CA6F49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3770, 46.960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D6" w:rsidRDefault="00CA6F4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D6" w:rsidRDefault="00CA6F4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1D6" w:rsidRDefault="00CA6F4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гро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1D6" w:rsidRDefault="00CA6F4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A85D40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40" w:rsidRPr="008664A3" w:rsidRDefault="00A85D4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40" w:rsidRPr="008664A3" w:rsidRDefault="00A85D4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40" w:rsidRDefault="00A85D4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.Илю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40" w:rsidRDefault="00A85D40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3770, 46.960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40" w:rsidRDefault="00A85D4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40" w:rsidRDefault="00A85D4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D40" w:rsidRDefault="00A85D4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D40" w:rsidRDefault="00A85D4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0D63F3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F3" w:rsidRPr="008664A3" w:rsidRDefault="000D63F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F3" w:rsidRPr="008664A3" w:rsidRDefault="000D63F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F3" w:rsidRDefault="000D63F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Железнодорожная, д. 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F3" w:rsidRDefault="000D63F3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6076, 46.956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F3" w:rsidRDefault="000D63F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F3" w:rsidRDefault="000D63F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F3" w:rsidRDefault="000D63F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увашвтор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F3" w:rsidRDefault="000D63F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увашвтор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C96242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42" w:rsidRPr="008664A3" w:rsidRDefault="00C9624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42" w:rsidRPr="008664A3" w:rsidRDefault="00C9624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42" w:rsidRDefault="00C962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Железнодорожн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42" w:rsidRDefault="00C96242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7368, 46.945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42" w:rsidRDefault="00C962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42" w:rsidRDefault="00C962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242" w:rsidRDefault="00C962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О «Звездопад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242" w:rsidRDefault="00C9624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ЗАО «Звездопада»</w:t>
            </w:r>
          </w:p>
        </w:tc>
      </w:tr>
      <w:tr w:rsidR="00106B49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B49" w:rsidRPr="008664A3" w:rsidRDefault="00106B4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B49" w:rsidRPr="008664A3" w:rsidRDefault="00106B4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B49" w:rsidRDefault="00EE7EF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Завод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B49" w:rsidRDefault="00EE7EF2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7184, 46.94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B49" w:rsidRDefault="00EE7EF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B49" w:rsidRDefault="00EE7EF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B49" w:rsidRDefault="00EE7EF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Столовая химик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B49" w:rsidRDefault="00EE7EF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оловая</w:t>
            </w:r>
          </w:p>
        </w:tc>
      </w:tr>
      <w:tr w:rsidR="00211BFE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FE" w:rsidRPr="008664A3" w:rsidRDefault="00211BF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FE" w:rsidRPr="008664A3" w:rsidRDefault="00211BF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FE" w:rsidRDefault="00211B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Зеленый, д. 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FE" w:rsidRDefault="00211BFE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008, 46.958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FE" w:rsidRDefault="00211B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FE" w:rsidRDefault="00211B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BFE" w:rsidRDefault="00211B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BFE" w:rsidRDefault="00211BF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9A1450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0" w:rsidRPr="008664A3" w:rsidRDefault="009A145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0" w:rsidRPr="008664A3" w:rsidRDefault="009A145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0" w:rsidRDefault="00B648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Зеле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0" w:rsidRDefault="00B64809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136, 46.957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0" w:rsidRDefault="00B648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0" w:rsidRDefault="00B648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50" w:rsidRDefault="00B648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50" w:rsidRDefault="00B648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F94D6D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6D" w:rsidRPr="008664A3" w:rsidRDefault="00F94D6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6D" w:rsidRPr="008664A3" w:rsidRDefault="00F94D6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6D" w:rsidRDefault="00F93B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бр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6D" w:rsidRDefault="00F93B7C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549, 46.959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6D" w:rsidRDefault="00F93B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6D" w:rsidRDefault="00F93B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6D" w:rsidRDefault="00F93B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Цеоли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6D" w:rsidRDefault="00F93B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ООО «Цеолита»</w:t>
            </w:r>
          </w:p>
        </w:tc>
      </w:tr>
      <w:tr w:rsidR="00507D67" w:rsidRPr="00507D6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D67" w:rsidRPr="008664A3" w:rsidRDefault="00507D6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D67" w:rsidRPr="008664A3" w:rsidRDefault="00507D6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D67" w:rsidRDefault="00507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ш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D67" w:rsidRDefault="00507D67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497, 46.956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D67" w:rsidRDefault="00507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D67" w:rsidRDefault="00507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67" w:rsidRDefault="00507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ясокомбинат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67" w:rsidRDefault="00507D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354E62" w:rsidRPr="00507D6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62" w:rsidRPr="008664A3" w:rsidRDefault="00354E6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62" w:rsidRPr="008664A3" w:rsidRDefault="00354E6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62" w:rsidRDefault="00354E6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Зеленый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62" w:rsidRDefault="00354E62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849, 46.957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62" w:rsidRDefault="00354E6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62" w:rsidRDefault="00354E6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62" w:rsidRDefault="00354E6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Владимир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62" w:rsidRDefault="00354E6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6115FB" w:rsidRPr="00507D6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FB" w:rsidRPr="008664A3" w:rsidRDefault="006115F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FB" w:rsidRPr="008664A3" w:rsidRDefault="006115F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FB" w:rsidRDefault="006115F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FB" w:rsidRDefault="006115FB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839, 46.955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FB" w:rsidRDefault="006115F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FB" w:rsidRDefault="006115F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FB" w:rsidRDefault="006115F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тека Плюс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FB" w:rsidRDefault="006115F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тека</w:t>
            </w:r>
          </w:p>
        </w:tc>
      </w:tr>
      <w:tr w:rsidR="00CF299B" w:rsidRPr="00507D6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9B" w:rsidRPr="008664A3" w:rsidRDefault="00CF299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9B" w:rsidRPr="008664A3" w:rsidRDefault="00CF299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9B" w:rsidRDefault="00CF29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9B" w:rsidRDefault="00CF299B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268, 46.953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9B" w:rsidRDefault="00CF29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9B" w:rsidRDefault="00CF29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99B" w:rsidRDefault="00CF29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госстрах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99B" w:rsidRDefault="00CF29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госстраха</w:t>
            </w:r>
            <w:proofErr w:type="spellEnd"/>
          </w:p>
        </w:tc>
      </w:tr>
      <w:tr w:rsidR="00095C0C" w:rsidRPr="00507D6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0C" w:rsidRPr="008664A3" w:rsidRDefault="00095C0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0C" w:rsidRPr="008664A3" w:rsidRDefault="00095C0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0C" w:rsidRDefault="00095C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Чернышевского, д. 7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0C" w:rsidRDefault="00095C0C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4714, 46.982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0C" w:rsidRDefault="00095C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0C" w:rsidRDefault="00095C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C0C" w:rsidRDefault="00095C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ясокомбинат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C0C" w:rsidRDefault="00095C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E94540" w:rsidRPr="00507D6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40" w:rsidRPr="008664A3" w:rsidRDefault="00E9454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40" w:rsidRPr="008664A3" w:rsidRDefault="00E9454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40" w:rsidRDefault="00557E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Илларионов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40" w:rsidRDefault="00557EEB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3075, 46.947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40" w:rsidRDefault="00557E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40" w:rsidRDefault="00557E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540" w:rsidRDefault="00557E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швейная фабрик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540" w:rsidRDefault="00557E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фабрики</w:t>
            </w:r>
          </w:p>
        </w:tc>
      </w:tr>
      <w:tr w:rsidR="00660052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2" w:rsidRPr="008664A3" w:rsidRDefault="0066005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2" w:rsidRPr="008664A3" w:rsidRDefault="0066005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2" w:rsidRDefault="0066005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Илларионов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2" w:rsidRDefault="00660052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3075, 46.947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2" w:rsidRDefault="0066005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2" w:rsidRDefault="0066005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052" w:rsidRDefault="0066005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ПФР по Чувашской Республик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052" w:rsidRDefault="0018572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ОПФР</w:t>
            </w:r>
          </w:p>
        </w:tc>
      </w:tr>
      <w:tr w:rsidR="00175877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77" w:rsidRPr="008664A3" w:rsidRDefault="0017587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77" w:rsidRPr="008664A3" w:rsidRDefault="0017587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77" w:rsidRDefault="00F86B8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Илларионова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77" w:rsidRDefault="00F86B81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865, 46.94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77" w:rsidRDefault="00F86B8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77" w:rsidRDefault="00F86B8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877" w:rsidRDefault="00F86B8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У ДО ДЮСШ ФСК «Рассве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877" w:rsidRDefault="00F86B8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ФСК</w:t>
            </w:r>
          </w:p>
        </w:tc>
      </w:tr>
      <w:tr w:rsidR="00284CE0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E0" w:rsidRPr="008664A3" w:rsidRDefault="00284CE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E0" w:rsidRPr="008664A3" w:rsidRDefault="00284CE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E0" w:rsidRDefault="008C5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К.Маркс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E0" w:rsidRDefault="008C544C" w:rsidP="00CF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384, 46.949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E0" w:rsidRDefault="008C5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E0" w:rsidRDefault="008C5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CE0" w:rsidRDefault="008C5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 № 2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CE0" w:rsidRDefault="008C5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CF0BEB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494, 46.965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71506F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6F" w:rsidRPr="008664A3" w:rsidRDefault="0071506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6F" w:rsidRPr="008664A3" w:rsidRDefault="0071506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6F" w:rsidRPr="008664A3" w:rsidRDefault="00C174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К.Маркса, д. 49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6F" w:rsidRPr="008664A3" w:rsidRDefault="00C174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342, 46.953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6F" w:rsidRPr="008664A3" w:rsidRDefault="00C174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6F" w:rsidRPr="008664A3" w:rsidRDefault="00C174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06F" w:rsidRDefault="00C174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гро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06F" w:rsidRDefault="00C174D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FF0059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9" w:rsidRPr="008664A3" w:rsidRDefault="00FF005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9" w:rsidRPr="008664A3" w:rsidRDefault="00FF005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9" w:rsidRDefault="00FF005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К.Маркса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9" w:rsidRDefault="00FF005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125, 46.947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9" w:rsidRDefault="00FF005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9" w:rsidRDefault="00FF005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059" w:rsidRDefault="00FF005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р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059" w:rsidRDefault="00FF005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0C30B4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B4" w:rsidRPr="008664A3" w:rsidRDefault="000C30B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B4" w:rsidRPr="008664A3" w:rsidRDefault="000C30B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B4" w:rsidRDefault="000C30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К.Маркса, д.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B4" w:rsidRDefault="000C30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650, 46.95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B4" w:rsidRDefault="000C30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B4" w:rsidRDefault="000C30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0B4" w:rsidRDefault="000C30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0B4" w:rsidRDefault="000C30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н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AF5837" w:rsidRPr="00C303BA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37" w:rsidRPr="008664A3" w:rsidRDefault="00AF583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37" w:rsidRPr="008664A3" w:rsidRDefault="00AF583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37" w:rsidRDefault="00AF58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37" w:rsidRDefault="00AF58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762, 46.950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37" w:rsidRDefault="00AF58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37" w:rsidRDefault="00AF58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837" w:rsidRDefault="00AF58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СД в Чувашской Республик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837" w:rsidRDefault="00AF583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УСД</w:t>
            </w:r>
          </w:p>
        </w:tc>
      </w:tr>
      <w:tr w:rsidR="009C5FD9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D9" w:rsidRPr="008664A3" w:rsidRDefault="009C5FD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D9" w:rsidRPr="008664A3" w:rsidRDefault="009C5FD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D9" w:rsidRDefault="009C5FD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D9" w:rsidRDefault="009C5FD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4854, 46.952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D9" w:rsidRDefault="009C5FD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D9" w:rsidRDefault="009C5FD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FD9" w:rsidRDefault="009C5FD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Торнадо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FD9" w:rsidRDefault="009C5FD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ООО «Торнадо»</w:t>
            </w:r>
          </w:p>
        </w:tc>
      </w:tr>
      <w:tr w:rsidR="00CF73CD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CD" w:rsidRPr="008664A3" w:rsidRDefault="00CF73C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CD" w:rsidRPr="008664A3" w:rsidRDefault="00CF73C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CD" w:rsidRDefault="00CF73C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CD" w:rsidRDefault="00CF73C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830, 46.953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CD" w:rsidRDefault="00CF73C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CD" w:rsidRDefault="00CF73C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3CD" w:rsidRDefault="00CF73C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че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.П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3CD" w:rsidRDefault="00CF73C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рынка</w:t>
            </w:r>
          </w:p>
        </w:tc>
      </w:tr>
      <w:tr w:rsidR="005A5299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99" w:rsidRPr="008664A3" w:rsidRDefault="005A529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99" w:rsidRPr="008664A3" w:rsidRDefault="005A529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99" w:rsidRDefault="005A529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4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99" w:rsidRDefault="005A529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405, 46.953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99" w:rsidRDefault="005A529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299" w:rsidRDefault="005A529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299" w:rsidRDefault="005A529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Выбор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299" w:rsidRDefault="005A529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фе</w:t>
            </w:r>
          </w:p>
        </w:tc>
      </w:tr>
      <w:tr w:rsidR="00D05424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24" w:rsidRPr="008664A3" w:rsidRDefault="00D0542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24" w:rsidRPr="008664A3" w:rsidRDefault="00D0542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24" w:rsidRDefault="00D0542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49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24" w:rsidRDefault="00D0542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916, 46.953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24" w:rsidRDefault="00D0542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24" w:rsidRDefault="00D0542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424" w:rsidRDefault="00D0542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Июнь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424" w:rsidRDefault="00D0542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E2367D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7D" w:rsidRPr="008664A3" w:rsidRDefault="00E2367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7D" w:rsidRPr="008664A3" w:rsidRDefault="00E2367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7D" w:rsidRDefault="00E2367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4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7D" w:rsidRDefault="00E2367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830, 46.948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7D" w:rsidRDefault="00E2367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67D" w:rsidRDefault="00E2367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7D" w:rsidRDefault="00E2367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ФНС России по Чувашской Республик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7D" w:rsidRDefault="00E2367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УФНС</w:t>
            </w:r>
          </w:p>
        </w:tc>
      </w:tr>
      <w:tr w:rsidR="00B91CB4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B4" w:rsidRPr="008664A3" w:rsidRDefault="00B91CB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B4" w:rsidRPr="008664A3" w:rsidRDefault="00B91CB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B4" w:rsidRDefault="00B91C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B4" w:rsidRDefault="00B91C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650, 46.95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B4" w:rsidRDefault="00B91C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B4" w:rsidRDefault="00B91C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B4" w:rsidRDefault="00B91C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B4" w:rsidRDefault="00B91C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н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FF6E5F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5F" w:rsidRPr="008664A3" w:rsidRDefault="00FF6E5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5F" w:rsidRPr="008664A3" w:rsidRDefault="00FF6E5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5F" w:rsidRDefault="00FF6E5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5F" w:rsidRDefault="00FF6E5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400, 46.952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5F" w:rsidRDefault="00FF6E5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5F" w:rsidRDefault="00FF6E5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5F" w:rsidRDefault="00FF6E5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втов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5F" w:rsidRDefault="00FF6E5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втов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BC60F7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7" w:rsidRPr="008664A3" w:rsidRDefault="00BC60F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7" w:rsidRPr="008664A3" w:rsidRDefault="00BC60F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7" w:rsidRDefault="00BC60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7" w:rsidRDefault="00BC60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9039, 46.95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7" w:rsidRDefault="00BC60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7" w:rsidRDefault="00BC60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0F7" w:rsidRDefault="00BC60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ясокомбина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0F7" w:rsidRDefault="00BC60F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ООО «Вурнарского мясокомбината»</w:t>
            </w:r>
          </w:p>
        </w:tc>
      </w:tr>
      <w:tr w:rsidR="00E36233" w:rsidRPr="00C30DA3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33" w:rsidRPr="008664A3" w:rsidRDefault="00E3623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33" w:rsidRPr="008664A3" w:rsidRDefault="00E3623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33" w:rsidRDefault="00E3623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33" w:rsidRDefault="00E3623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0239, 46.953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33" w:rsidRDefault="00E3623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33" w:rsidRDefault="000B41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233" w:rsidRDefault="000B41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СЗ М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233" w:rsidRDefault="000B41D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</w:t>
            </w:r>
            <w:r w:rsidR="007C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О СЗ МСО «</w:t>
            </w:r>
            <w:proofErr w:type="spellStart"/>
            <w:r w:rsidR="007C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 w:rsidR="007C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DE45D1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D1" w:rsidRPr="008664A3" w:rsidRDefault="00DE45D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D1" w:rsidRPr="008664A3" w:rsidRDefault="00DE45D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D1" w:rsidRDefault="00DE45D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D1" w:rsidRDefault="00DE45D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0263, 46.952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D1" w:rsidRDefault="00DE45D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D1" w:rsidRDefault="00DE45D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D1" w:rsidRDefault="00DE45D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ифтах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.М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5D1" w:rsidRDefault="00DE45D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правочная станция</w:t>
            </w:r>
          </w:p>
        </w:tc>
      </w:tr>
      <w:tr w:rsidR="00CF0BEB" w:rsidRPr="009C5FD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077, 46.960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761, 46.959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646, 46.949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4957, 46.987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4504, 46.98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Ж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люкин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476, 46.957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троительная,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4406, 46.984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, д. 36 (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кауз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656, 46.954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, д.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243, 46.956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2A08C7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C7" w:rsidRPr="008664A3" w:rsidRDefault="002A08C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C7" w:rsidRPr="008664A3" w:rsidRDefault="002A08C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C7" w:rsidRPr="008664A3" w:rsidRDefault="002A08C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C7" w:rsidRPr="008664A3" w:rsidRDefault="002A08C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2075, 46.95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C7" w:rsidRPr="008664A3" w:rsidRDefault="002A08C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C7" w:rsidRPr="008664A3" w:rsidRDefault="002A08C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8C7" w:rsidRDefault="002A08C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тнефть-АЗ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8C7" w:rsidRDefault="002A08C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правочная станция</w:t>
            </w:r>
          </w:p>
        </w:tc>
      </w:tr>
      <w:tr w:rsidR="00E259BB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BB" w:rsidRPr="008664A3" w:rsidRDefault="00E259B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BB" w:rsidRPr="008664A3" w:rsidRDefault="00E259B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BB" w:rsidRDefault="00E259B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BB" w:rsidRDefault="00E259B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1734, 46.954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BB" w:rsidRDefault="00E259B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BB" w:rsidRDefault="00E259B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9BB" w:rsidRDefault="00E259B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П Петров М.Н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9BB" w:rsidRDefault="00E259B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клад хозяйственных товаров</w:t>
            </w:r>
          </w:p>
        </w:tc>
      </w:tr>
      <w:tr w:rsidR="000F7EFF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FF" w:rsidRPr="008664A3" w:rsidRDefault="000F7EF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FF" w:rsidRPr="008664A3" w:rsidRDefault="000F7EF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FF" w:rsidRDefault="000F7E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FF" w:rsidRDefault="000F7E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10126, 46.956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FF" w:rsidRDefault="000F7E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FF" w:rsidRDefault="000F7E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EFF" w:rsidRDefault="000F7E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«Газпром газораспределение Чебоксары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EFF" w:rsidRDefault="000F7EF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Газпрома</w:t>
            </w:r>
          </w:p>
        </w:tc>
      </w:tr>
      <w:tr w:rsidR="00DC7886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886" w:rsidRPr="008664A3" w:rsidRDefault="00DC788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886" w:rsidRPr="008664A3" w:rsidRDefault="00DC788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886" w:rsidRDefault="00DC788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886" w:rsidRDefault="00DC788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352, 46.947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886" w:rsidRDefault="00DC788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886" w:rsidRDefault="00DC788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886" w:rsidRDefault="00DC788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№ 5 «Рябинк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886" w:rsidRDefault="00DC788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B83673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73" w:rsidRPr="008664A3" w:rsidRDefault="00B8367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73" w:rsidRPr="008664A3" w:rsidRDefault="00B8367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73" w:rsidRDefault="00854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8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73" w:rsidRDefault="00854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077, 46.948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73" w:rsidRDefault="00854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73" w:rsidRDefault="00854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673" w:rsidRDefault="00854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№ 4 «Березк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673" w:rsidRDefault="0085444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FA1795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5" w:rsidRPr="008664A3" w:rsidRDefault="00FA179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5" w:rsidRPr="008664A3" w:rsidRDefault="00FA179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5" w:rsidRDefault="00FA179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5" w:rsidRDefault="00FA179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923, 46.947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5" w:rsidRDefault="00FA179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5" w:rsidRDefault="00FA179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795" w:rsidRDefault="00FA179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795" w:rsidRDefault="00FA179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8B43E5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E5" w:rsidRPr="008664A3" w:rsidRDefault="008B43E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E5" w:rsidRPr="008664A3" w:rsidRDefault="008B43E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E5" w:rsidRDefault="008B43E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E5" w:rsidRDefault="008B43E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007, 46.954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E5" w:rsidRDefault="008B43E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E5" w:rsidRDefault="008B43E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3E5" w:rsidRDefault="00D65E4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ШИ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3E5" w:rsidRDefault="00D65E4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ая школа</w:t>
            </w:r>
          </w:p>
        </w:tc>
      </w:tr>
      <w:tr w:rsidR="00296A7D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Pr="008664A3" w:rsidRDefault="00296A7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Pr="008664A3" w:rsidRDefault="00296A7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Default="00B47FF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3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Default="00B47FFD" w:rsidP="00B47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847, 46.955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Default="00B47FFD" w:rsidP="00B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7D" w:rsidRDefault="00B47FF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A7D" w:rsidRDefault="00B47FF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A7D" w:rsidRDefault="00B47FF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152404" w:rsidRPr="002A08C7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404" w:rsidRPr="008664A3" w:rsidRDefault="0015240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404" w:rsidRPr="008664A3" w:rsidRDefault="0015240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404" w:rsidRDefault="007F1F0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404" w:rsidRDefault="007F1F0E" w:rsidP="00B47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771, 46.95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404" w:rsidRDefault="007F1F0E" w:rsidP="00B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404" w:rsidRDefault="007F1F0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404" w:rsidRDefault="007F1F0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угу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Л.И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404" w:rsidRDefault="007F1F0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A57FC9" w:rsidRPr="00A57FC9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Pr="008664A3" w:rsidRDefault="00A57FC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Pr="008664A3" w:rsidRDefault="00A57FC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Default="00A57F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ш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Default="00A57FC9" w:rsidP="00B47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283, 46.955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Default="00A57FC9" w:rsidP="00B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Default="00A57F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FC9" w:rsidRDefault="00A57F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ОО «Вкус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о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FC9" w:rsidRDefault="00A57F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агазин</w:t>
            </w:r>
          </w:p>
        </w:tc>
      </w:tr>
      <w:tr w:rsidR="00A57FC9" w:rsidRPr="00A57FC9" w:rsidTr="00900D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Pr="008664A3" w:rsidRDefault="00A57FC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Pr="008664A3" w:rsidRDefault="00A57FC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Default="00933C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.Илю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Default="00933C27" w:rsidP="00B47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538, 46.963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Default="00933C27" w:rsidP="00B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C9" w:rsidRDefault="00933C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FC9" w:rsidRDefault="00933C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ерковь Георгия Победоносц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FC9" w:rsidRDefault="00933C2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ославный храм</w:t>
            </w:r>
          </w:p>
        </w:tc>
      </w:tr>
      <w:tr w:rsidR="00CF0BEB" w:rsidRPr="00933C27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, д.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219, 46.953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926, 46.946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А.Иванова (ж/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окза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664, 46.94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66214A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4A" w:rsidRPr="008664A3" w:rsidRDefault="0066214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4A" w:rsidRPr="008664A3" w:rsidRDefault="0066214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4A" w:rsidRPr="008664A3" w:rsidRDefault="006A7F6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4A" w:rsidRPr="008664A3" w:rsidRDefault="006A7F6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998, 46.956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4A" w:rsidRPr="008664A3" w:rsidRDefault="006A7F6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4A" w:rsidRPr="008664A3" w:rsidRDefault="006A7F6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14A" w:rsidRDefault="006A7F6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плокомф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14A" w:rsidRDefault="006A7F6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управляющей компании</w:t>
            </w:r>
          </w:p>
        </w:tc>
      </w:tr>
      <w:tr w:rsidR="004E63DC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DC" w:rsidRPr="008664A3" w:rsidRDefault="004E63D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DC" w:rsidRPr="008664A3" w:rsidRDefault="004E63D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DC" w:rsidRDefault="00680D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DC" w:rsidRDefault="00680D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107, 46.982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DC" w:rsidRDefault="00680D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DC" w:rsidRDefault="00680D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DC" w:rsidRDefault="00680D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DC" w:rsidRDefault="00680DC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680DC1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C1" w:rsidRPr="008664A3" w:rsidRDefault="00680DC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C1" w:rsidRPr="008664A3" w:rsidRDefault="00680DC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C1" w:rsidRDefault="0056659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C1" w:rsidRDefault="0056659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4766, 46.983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C1" w:rsidRDefault="0056659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C1" w:rsidRDefault="0056659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DC1" w:rsidRDefault="0056659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олг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DC1" w:rsidRDefault="0056659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олга»</w:t>
            </w:r>
          </w:p>
        </w:tc>
      </w:tr>
      <w:tr w:rsidR="00566592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92" w:rsidRPr="008664A3" w:rsidRDefault="0056659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92" w:rsidRPr="008664A3" w:rsidRDefault="0056659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92" w:rsidRDefault="00B5724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92" w:rsidRDefault="00B5724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3794, 46.990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92" w:rsidRDefault="00B5724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92" w:rsidRDefault="00B5724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592" w:rsidRDefault="00B5724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Бумеранг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592" w:rsidRDefault="00B5724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фе</w:t>
            </w:r>
          </w:p>
        </w:tc>
      </w:tr>
      <w:tr w:rsidR="00917E4B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4B" w:rsidRPr="008664A3" w:rsidRDefault="00917E4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4B" w:rsidRPr="008664A3" w:rsidRDefault="00917E4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4B" w:rsidRDefault="00917E4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4B" w:rsidRDefault="00917E4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3276, 46.991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4B" w:rsidRDefault="00917E4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4B" w:rsidRDefault="00917E4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E4B" w:rsidRDefault="00917E4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увашкабель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E4B" w:rsidRDefault="00917E4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уашкабельмета</w:t>
            </w:r>
            <w:proofErr w:type="spellEnd"/>
          </w:p>
        </w:tc>
      </w:tr>
      <w:tr w:rsidR="00F50DB0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B0" w:rsidRPr="008664A3" w:rsidRDefault="00F50DB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B0" w:rsidRPr="008664A3" w:rsidRDefault="00F50DB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B0" w:rsidRDefault="00F50DB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B0" w:rsidRDefault="00F50DB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950, 46.952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B0" w:rsidRDefault="00F50DB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DB0" w:rsidRDefault="00F50DB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DB0" w:rsidRDefault="00F50DB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р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DB0" w:rsidRDefault="00F50DB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EF3509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09" w:rsidRPr="008664A3" w:rsidRDefault="00EF350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09" w:rsidRPr="008664A3" w:rsidRDefault="00EF350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09" w:rsidRDefault="00EF35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09" w:rsidRDefault="00EF35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866, 46.957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09" w:rsidRDefault="00EF35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09" w:rsidRDefault="00EF35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509" w:rsidRDefault="00EF35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509" w:rsidRDefault="00EF350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B6320B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0B" w:rsidRPr="008664A3" w:rsidRDefault="00B6320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0B" w:rsidRPr="008664A3" w:rsidRDefault="00B6320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0B" w:rsidRDefault="00B632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0B" w:rsidRDefault="00B632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689, 46.958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0B" w:rsidRDefault="00B632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0B" w:rsidRDefault="00B632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0B" w:rsidRDefault="00B632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0B" w:rsidRDefault="00B6320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0C6067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67" w:rsidRPr="008664A3" w:rsidRDefault="000C606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67" w:rsidRPr="008664A3" w:rsidRDefault="000C606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67" w:rsidRDefault="000C60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67" w:rsidRDefault="000C60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887, 46.959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67" w:rsidRDefault="000C60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67" w:rsidRDefault="000C60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067" w:rsidRDefault="000C60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СЖ «Залив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067" w:rsidRDefault="000C60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0679C9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C9" w:rsidRPr="008664A3" w:rsidRDefault="000679C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C9" w:rsidRPr="008664A3" w:rsidRDefault="000679C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C9" w:rsidRDefault="000679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C9" w:rsidRDefault="000679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481, 46.960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C9" w:rsidRDefault="000679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C9" w:rsidRDefault="000679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C9" w:rsidRDefault="000679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ЦСОН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C9" w:rsidRDefault="000679C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СОНа</w:t>
            </w:r>
            <w:proofErr w:type="spellEnd"/>
          </w:p>
        </w:tc>
      </w:tr>
      <w:tr w:rsidR="007800DE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DE" w:rsidRPr="008664A3" w:rsidRDefault="007800D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DE" w:rsidRPr="008664A3" w:rsidRDefault="007800D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DE" w:rsidRDefault="007800D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DE" w:rsidRDefault="007800D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596, 46.963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DE" w:rsidRDefault="007800D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DE" w:rsidRDefault="007800D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0DE" w:rsidRDefault="007800D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Ш № 1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0DE" w:rsidRDefault="007800D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а</w:t>
            </w:r>
          </w:p>
        </w:tc>
      </w:tr>
      <w:tr w:rsidR="00200084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4" w:rsidRPr="008664A3" w:rsidRDefault="0020008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4" w:rsidRPr="008664A3" w:rsidRDefault="0020008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4" w:rsidRDefault="0020008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4" w:rsidRDefault="0020008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7756, 46.963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4" w:rsidRDefault="0020008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84" w:rsidRDefault="0020008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084" w:rsidRDefault="0020008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ельскохозяйственный технику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084" w:rsidRDefault="0020008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хникум</w:t>
            </w:r>
          </w:p>
        </w:tc>
      </w:tr>
      <w:tr w:rsidR="006D3494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94" w:rsidRPr="008664A3" w:rsidRDefault="006D349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94" w:rsidRPr="008664A3" w:rsidRDefault="006D3494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94" w:rsidRDefault="006D349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94" w:rsidRDefault="009563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191, 46.965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94" w:rsidRDefault="009563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94" w:rsidRDefault="009563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494" w:rsidRDefault="009563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494" w:rsidRDefault="009563B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D066A1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A1" w:rsidRPr="008664A3" w:rsidRDefault="00D066A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A1" w:rsidRPr="008664A3" w:rsidRDefault="00D066A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A1" w:rsidRDefault="00D066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A1" w:rsidRDefault="00D066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6856, 46.970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A1" w:rsidRDefault="00D066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A1" w:rsidRDefault="00D066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A1" w:rsidRDefault="00D066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куратура Вурнарского район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A1" w:rsidRDefault="00D066A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прокуратуры</w:t>
            </w:r>
          </w:p>
        </w:tc>
      </w:tr>
      <w:tr w:rsidR="005E4090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90" w:rsidRPr="008664A3" w:rsidRDefault="005E409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90" w:rsidRPr="008664A3" w:rsidRDefault="005E409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90" w:rsidRDefault="005E409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90" w:rsidRDefault="005E409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6028, 46.974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90" w:rsidRDefault="005E409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90" w:rsidRDefault="005E409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090" w:rsidRDefault="005E409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ру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090" w:rsidRDefault="005E409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277FA5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A5" w:rsidRPr="008664A3" w:rsidRDefault="00277FA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A5" w:rsidRPr="008664A3" w:rsidRDefault="00277FA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A5" w:rsidRDefault="00277F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A5" w:rsidRDefault="00277F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6252, 46.974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A5" w:rsidRDefault="00277F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A5" w:rsidRDefault="00277F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FA5" w:rsidRDefault="00277F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линин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FA5" w:rsidRDefault="00277FA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326E7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E7" w:rsidRPr="008664A3" w:rsidRDefault="00C326E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E7" w:rsidRPr="008664A3" w:rsidRDefault="00C326E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E7" w:rsidRDefault="00C326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хоз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E7" w:rsidRDefault="00C326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6713, 46.944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E7" w:rsidRDefault="00C326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E7" w:rsidRDefault="00C326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E7" w:rsidRDefault="00C326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лесничество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E7" w:rsidRDefault="00C326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Вурнарского лесничества</w:t>
            </w:r>
          </w:p>
        </w:tc>
      </w:tr>
      <w:tr w:rsidR="003352E7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E7" w:rsidRPr="008664A3" w:rsidRDefault="003352E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E7" w:rsidRPr="008664A3" w:rsidRDefault="003352E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E7" w:rsidRDefault="003352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атросова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E7" w:rsidRDefault="003352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465, 46.962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E7" w:rsidRDefault="003352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E7" w:rsidRDefault="003352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E7" w:rsidRDefault="003352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УП Чувашской Республики «Фармация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E7" w:rsidRDefault="003352E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УПа</w:t>
            </w:r>
            <w:proofErr w:type="spellEnd"/>
          </w:p>
        </w:tc>
      </w:tr>
      <w:tr w:rsidR="00A01CF2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F2" w:rsidRPr="008664A3" w:rsidRDefault="00A01CF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F2" w:rsidRPr="008664A3" w:rsidRDefault="00A01CF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F2" w:rsidRDefault="002A70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ервомайск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F2" w:rsidRDefault="002A70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4290, 46.950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F2" w:rsidRDefault="002A70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F2" w:rsidRDefault="002A70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CF2" w:rsidRDefault="002A70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ФССП России по Чувашской Республик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CF2" w:rsidRDefault="002A706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УФССП</w:t>
            </w:r>
          </w:p>
        </w:tc>
      </w:tr>
      <w:tr w:rsidR="000A1B29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B29" w:rsidRPr="008664A3" w:rsidRDefault="000A1B2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B29" w:rsidRPr="008664A3" w:rsidRDefault="000A1B2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B29" w:rsidRDefault="00BD214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ионерская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B29" w:rsidRDefault="00BD214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490, 46.968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B29" w:rsidRDefault="00BD214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B29" w:rsidRDefault="00BD214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B29" w:rsidRDefault="00BD214F" w:rsidP="00BD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№ 3 «Ромашк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B29" w:rsidRDefault="00BD214F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421C3D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D" w:rsidRPr="008664A3" w:rsidRDefault="00421C3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D" w:rsidRPr="008664A3" w:rsidRDefault="00421C3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D" w:rsidRDefault="00421C3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ионерск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D" w:rsidRDefault="00421C3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592, 46.9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D" w:rsidRDefault="00421C3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D" w:rsidRDefault="00421C3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C3D" w:rsidRDefault="00421C3D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УК «Централизованная клубная систем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C3D" w:rsidRDefault="00421C3D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лубная система</w:t>
            </w:r>
          </w:p>
        </w:tc>
      </w:tr>
      <w:tr w:rsidR="00D81F18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18" w:rsidRPr="008664A3" w:rsidRDefault="00D81F1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18" w:rsidRPr="008664A3" w:rsidRDefault="00D81F1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18" w:rsidRDefault="00D81F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утевая, ДП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18" w:rsidRDefault="00D81F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6841, 46.959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18" w:rsidRDefault="00D81F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18" w:rsidRDefault="00D81F1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F18" w:rsidRDefault="00D81F18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АО «РЖД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F18" w:rsidRDefault="00D81F18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ДПКС</w:t>
            </w:r>
          </w:p>
        </w:tc>
      </w:tr>
      <w:tr w:rsidR="00ED4B58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58" w:rsidRPr="008664A3" w:rsidRDefault="00ED4B5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58" w:rsidRPr="008664A3" w:rsidRDefault="00ED4B5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58" w:rsidRDefault="00ED4B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Север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58" w:rsidRDefault="00ED4B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146, 46.957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58" w:rsidRDefault="00ED4B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58" w:rsidRDefault="00ED4B5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B58" w:rsidRDefault="00ED4B58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B58" w:rsidRDefault="00ED4B58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A152E2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E2" w:rsidRPr="008664A3" w:rsidRDefault="00A152E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E2" w:rsidRPr="008664A3" w:rsidRDefault="00A152E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E2" w:rsidRDefault="00A152E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Северный, д. 4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E2" w:rsidRDefault="00A152E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051, 46.954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E2" w:rsidRDefault="00A152E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E2" w:rsidRDefault="00A152E2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E2" w:rsidRDefault="00A152E2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№ 7 «Ручеек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E2" w:rsidRDefault="00A152E2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F734CD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D" w:rsidRPr="008664A3" w:rsidRDefault="00F734C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D" w:rsidRPr="008664A3" w:rsidRDefault="00F734C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D" w:rsidRDefault="00ED38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сп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D" w:rsidRDefault="00ED38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0108, 46.936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D" w:rsidRDefault="00ED38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D" w:rsidRDefault="00ED387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CD" w:rsidRDefault="00ED387C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ОО «Вурна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вод СО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CD" w:rsidRDefault="00ED387C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дание завода</w:t>
            </w:r>
          </w:p>
        </w:tc>
      </w:tr>
      <w:tr w:rsidR="00E5339B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9B" w:rsidRPr="008664A3" w:rsidRDefault="00E5339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9B" w:rsidRPr="008664A3" w:rsidRDefault="00E5339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9B" w:rsidRDefault="00E533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сп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9B" w:rsidRDefault="00E533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884, 46.951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9B" w:rsidRDefault="00E533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9B" w:rsidRDefault="00E5339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9B" w:rsidRDefault="00E5339B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Лабиринт-Волг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9B" w:rsidRDefault="00E5339B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д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абиринт-Волги</w:t>
            </w:r>
            <w:proofErr w:type="spellEnd"/>
            <w:proofErr w:type="gramEnd"/>
          </w:p>
        </w:tc>
      </w:tr>
      <w:tr w:rsidR="00F5322A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A" w:rsidRPr="008664A3" w:rsidRDefault="00F5322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A" w:rsidRPr="008664A3" w:rsidRDefault="00F5322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A" w:rsidRDefault="0037101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сп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A" w:rsidRDefault="0037101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819, 46.95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A" w:rsidRDefault="0037101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2A" w:rsidRDefault="0037101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2A" w:rsidRDefault="0037101B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У МФЦ Минэкономразвития Чуваши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2A" w:rsidRDefault="0037101B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дание </w:t>
            </w:r>
            <w:r w:rsidR="0035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ФЦ</w:t>
            </w:r>
          </w:p>
        </w:tc>
      </w:tr>
      <w:tr w:rsidR="007A1038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38" w:rsidRPr="008664A3" w:rsidRDefault="007A103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38" w:rsidRPr="008664A3" w:rsidRDefault="007A103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38" w:rsidRDefault="007A10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38" w:rsidRDefault="007A10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566, 46.950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38" w:rsidRDefault="007A10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38" w:rsidRDefault="007A103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038" w:rsidRDefault="007A1038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ру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038" w:rsidRDefault="007A1038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9D60A7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A7" w:rsidRPr="008664A3" w:rsidRDefault="009D60A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A7" w:rsidRPr="008664A3" w:rsidRDefault="009D60A7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A7" w:rsidRDefault="009D60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A7" w:rsidRDefault="009D60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207, 46.950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A7" w:rsidRDefault="009D60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A7" w:rsidRDefault="009D60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0A7" w:rsidRDefault="009D60A7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У «Реда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йонной газеты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0A7" w:rsidRDefault="009D60A7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редакции</w:t>
            </w:r>
          </w:p>
        </w:tc>
      </w:tr>
      <w:tr w:rsidR="00FA6230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30" w:rsidRPr="008664A3" w:rsidRDefault="00FA623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30" w:rsidRPr="008664A3" w:rsidRDefault="00FA623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30" w:rsidRDefault="00FA623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30" w:rsidRDefault="00FA623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405, 46.951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30" w:rsidRDefault="00FA623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30" w:rsidRDefault="00FA623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30" w:rsidRDefault="00FA6230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О «Сбербанк»</w:t>
            </w:r>
            <w:r w:rsidR="00AB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осси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30" w:rsidRDefault="00FA6230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Сбербанка</w:t>
            </w:r>
          </w:p>
        </w:tc>
      </w:tr>
      <w:tr w:rsidR="00AB253A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53A" w:rsidRPr="008664A3" w:rsidRDefault="00AB253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53A" w:rsidRPr="008664A3" w:rsidRDefault="00AB253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53A" w:rsidRDefault="005C226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53A" w:rsidRDefault="005C226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286, 46.952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53A" w:rsidRDefault="005C226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53A" w:rsidRDefault="005C226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53A" w:rsidRDefault="005C226A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ГУП «Почта России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53A" w:rsidRDefault="005C226A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почты</w:t>
            </w:r>
          </w:p>
        </w:tc>
      </w:tr>
      <w:tr w:rsidR="007C5BCD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CD" w:rsidRPr="008664A3" w:rsidRDefault="007C5BC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CD" w:rsidRPr="008664A3" w:rsidRDefault="007C5BC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CD" w:rsidRDefault="00CD15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CD" w:rsidRDefault="00CD15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286, 46.952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CD" w:rsidRDefault="00CD15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CD" w:rsidRDefault="00CD156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BCD" w:rsidRDefault="00CD1567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BCD" w:rsidRDefault="00CD1567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телекома</w:t>
            </w:r>
            <w:proofErr w:type="spellEnd"/>
          </w:p>
        </w:tc>
      </w:tr>
      <w:tr w:rsidR="006B6351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51" w:rsidRPr="008664A3" w:rsidRDefault="006B635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51" w:rsidRPr="008664A3" w:rsidRDefault="006B6351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51" w:rsidRDefault="006B635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51" w:rsidRDefault="006B635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286, 46.952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51" w:rsidRDefault="006B635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51" w:rsidRDefault="006B6351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51" w:rsidRDefault="006B6351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П Матвеев С.А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51" w:rsidRDefault="006B6351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741260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60" w:rsidRPr="008664A3" w:rsidRDefault="0074126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60" w:rsidRPr="008664A3" w:rsidRDefault="0074126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60" w:rsidRDefault="007412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60" w:rsidRDefault="007412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679, 46.954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60" w:rsidRDefault="007412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60" w:rsidRDefault="0074126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60" w:rsidRDefault="00741260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сельхоз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60" w:rsidRDefault="00741260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ссельхозцентра</w:t>
            </w:r>
            <w:proofErr w:type="spellEnd"/>
          </w:p>
        </w:tc>
      </w:tr>
      <w:tr w:rsidR="009721AD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D" w:rsidRPr="008664A3" w:rsidRDefault="009721A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D" w:rsidRPr="008664A3" w:rsidRDefault="009721AD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D" w:rsidRDefault="009721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D" w:rsidRDefault="009721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839, 46.953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D" w:rsidRDefault="009721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D" w:rsidRDefault="009721AD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D" w:rsidRDefault="009721AD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D" w:rsidRDefault="009721AD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МО МВД</w:t>
            </w:r>
          </w:p>
        </w:tc>
      </w:tr>
      <w:tr w:rsidR="00171A93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93" w:rsidRPr="008664A3" w:rsidRDefault="00171A9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93" w:rsidRPr="008664A3" w:rsidRDefault="00171A9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93" w:rsidRDefault="00171A9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93" w:rsidRDefault="00171A9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978, 46.955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93" w:rsidRDefault="00171A9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93" w:rsidRDefault="00171A9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A93" w:rsidRDefault="00171A93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КУ ЦОКР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A93" w:rsidRDefault="00171A93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ФКУ ЦОКР</w:t>
            </w:r>
          </w:p>
        </w:tc>
      </w:tr>
      <w:tr w:rsidR="00353150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50" w:rsidRPr="008664A3" w:rsidRDefault="0035315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50" w:rsidRPr="008664A3" w:rsidRDefault="00353150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50" w:rsidRDefault="003531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50" w:rsidRDefault="003531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783, 46.955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50" w:rsidRDefault="003531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50" w:rsidRDefault="0035315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150" w:rsidRDefault="00353150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ру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150" w:rsidRDefault="00353150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EB1226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26" w:rsidRPr="008664A3" w:rsidRDefault="00EB122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26" w:rsidRPr="008664A3" w:rsidRDefault="00EB1226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26" w:rsidRDefault="00EB122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26" w:rsidRDefault="00EB122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073, 46.957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26" w:rsidRDefault="00EB122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26" w:rsidRDefault="00EB1226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6" w:rsidRDefault="00EB1226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К «Сервис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226" w:rsidRDefault="00EB1226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дание ПК Сервиса</w:t>
            </w:r>
          </w:p>
        </w:tc>
      </w:tr>
      <w:tr w:rsidR="00457013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13" w:rsidRPr="008664A3" w:rsidRDefault="0045701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13" w:rsidRPr="008664A3" w:rsidRDefault="00457013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13" w:rsidRDefault="0045701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13" w:rsidRDefault="0045701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013, 46.957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13" w:rsidRDefault="0045701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13" w:rsidRDefault="00457013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013" w:rsidRDefault="00457013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Вит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013" w:rsidRDefault="00457013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тека</w:t>
            </w:r>
          </w:p>
        </w:tc>
      </w:tr>
      <w:tr w:rsidR="0057544E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44E" w:rsidRPr="008664A3" w:rsidRDefault="0057544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44E" w:rsidRPr="008664A3" w:rsidRDefault="0057544E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44E" w:rsidRDefault="0057544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4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44E" w:rsidRDefault="0057544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006, 46.958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44E" w:rsidRDefault="0057544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44E" w:rsidRDefault="0057544E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4E" w:rsidRDefault="0057544E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ил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44E" w:rsidRDefault="0057544E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FE339A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9A" w:rsidRPr="008664A3" w:rsidRDefault="00FE339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9A" w:rsidRPr="008664A3" w:rsidRDefault="00FE339A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9A" w:rsidRDefault="00FE339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9A" w:rsidRDefault="00FE339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078, 46.949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9A" w:rsidRDefault="00FE339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9A" w:rsidRDefault="00FE339A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39A" w:rsidRDefault="00FE339A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39A" w:rsidRDefault="00FE339A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B8133F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3F" w:rsidRPr="008664A3" w:rsidRDefault="00B8133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3F" w:rsidRPr="008664A3" w:rsidRDefault="00B8133F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3F" w:rsidRDefault="009D28D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Тракторный, д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3F" w:rsidRDefault="009D28D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205, 46.960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3F" w:rsidRDefault="009D28D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3F" w:rsidRDefault="009D28D4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33F" w:rsidRDefault="009D28D4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№ 6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с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33F" w:rsidRDefault="009D28D4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A06512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12" w:rsidRPr="008664A3" w:rsidRDefault="00A0651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12" w:rsidRPr="008664A3" w:rsidRDefault="00A06512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12" w:rsidRDefault="00803B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Тракторны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12" w:rsidRDefault="00803B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360, 46.959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12" w:rsidRDefault="00803B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12" w:rsidRDefault="00803B0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512" w:rsidRDefault="00803B0C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512" w:rsidRDefault="00803B0C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FD0619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19" w:rsidRPr="008664A3" w:rsidRDefault="00FD061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19" w:rsidRPr="008664A3" w:rsidRDefault="00FD0619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19" w:rsidRDefault="00FD06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р. Тракторный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19" w:rsidRDefault="00FD06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5.498025, 46.961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19" w:rsidRDefault="00FD06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19" w:rsidRDefault="00FD06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619" w:rsidRDefault="00FD0619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619" w:rsidRDefault="00FD0619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9544E5" w:rsidRPr="006A7F61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E5" w:rsidRPr="008664A3" w:rsidRDefault="009544E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E5" w:rsidRPr="008664A3" w:rsidRDefault="009544E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E5" w:rsidRDefault="009544E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Трактор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E5" w:rsidRDefault="009544E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075, 46.960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E5" w:rsidRDefault="009544E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E5" w:rsidRDefault="009544E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E5" w:rsidRDefault="009544E5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СЖ «Уют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E5" w:rsidRDefault="009544E5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FC15E8" w:rsidRPr="00FC15E8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8" w:rsidRPr="008664A3" w:rsidRDefault="00FC15E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8" w:rsidRPr="008664A3" w:rsidRDefault="00FC15E8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8" w:rsidRDefault="00FC15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Чернышевского, д. 1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8" w:rsidRDefault="00FC15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4832, 46.979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8" w:rsidRDefault="00FC15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8" w:rsidRDefault="00FC15E8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5E8" w:rsidRDefault="00FC15E8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ОО «Максимум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5E8" w:rsidRDefault="00FC15E8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ой дом</w:t>
            </w:r>
          </w:p>
        </w:tc>
      </w:tr>
      <w:tr w:rsidR="002C058C" w:rsidRPr="00FC15E8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8C" w:rsidRPr="008664A3" w:rsidRDefault="002C058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8C" w:rsidRPr="008664A3" w:rsidRDefault="002C058C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8C" w:rsidRDefault="002C058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Чернышевского, д.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8C" w:rsidRDefault="002C058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3580, 46.981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8C" w:rsidRDefault="002C058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8C" w:rsidRDefault="002C058C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58C" w:rsidRDefault="002C058C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ДОУ «Детский сад № 1 «Солнышко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58C" w:rsidRDefault="002C058C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кий сад</w:t>
            </w:r>
          </w:p>
        </w:tc>
      </w:tr>
      <w:tr w:rsidR="00D51B75" w:rsidRPr="00D51B75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75" w:rsidRPr="008664A3" w:rsidRDefault="00D51B7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75" w:rsidRPr="008664A3" w:rsidRDefault="00D51B75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75" w:rsidRDefault="00D51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4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75" w:rsidRDefault="00D51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4744, 46.959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75" w:rsidRDefault="00D51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75" w:rsidRDefault="00D51B75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75" w:rsidRDefault="00D51B75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П Крылов В.А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75" w:rsidRDefault="00D51B75" w:rsidP="0042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газин</w:t>
            </w:r>
          </w:p>
        </w:tc>
      </w:tr>
      <w:tr w:rsidR="00CF0BEB" w:rsidRPr="00FC15E8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476, 46.948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шмаров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339, 46.954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346, 46.981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Чернышевского, д. 1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185, 46.979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Чернышевского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3347, 46.980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940, 46.949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4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5022, 46.957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Северный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317, 46.956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/с № 7 «Руче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665, 46.955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Северный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904, 46.956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Северный, д.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395, 46.956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Тракторный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322, 46.958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Трактор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7305, 46.96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Тракторный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9507, 46.959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Тракторный, д.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188, 46.961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.Илюкин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079, 46.961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.Илюкина</w:t>
            </w:r>
            <w:proofErr w:type="spell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5319, 46.961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Зеленый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434, 46.96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Зеле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527, 46.95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.Маркса, д. 52 (автовокза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9458, 46.951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ирого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74387, 47.001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Северный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6757, 46.958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иколаева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3180, 46.937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Инженер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9398, 46.944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4512, 46.985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Дач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2816, 46.932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7596,46.969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атросова, д.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712, 46.962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ионерская, д.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8696, 46.969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995, 46.971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Весенняя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1444, 46.958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Молодежная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2621, 46.959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рмонтова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9398, 46.976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7159, 46.982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ервомайская, д. 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0807, 46.976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ионерская,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711, 46.970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Первомайская, д. 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686, 46.96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Гагарина, д.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4616, 46.96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рмонтова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497, 46.977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Чернышевского, д.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865, 46.981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7208, 46.971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нина, д.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6172, 46.979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Ягодная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5759, 46.953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Лесхозная, д.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5724, 46.944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Железнодорожн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86844, 46.949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20 (Администрация район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1762, 46.654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Илларионова, д. 4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3211, 46.944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Комсомольская, д.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215, 46.956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. К.Маркс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535, 46.95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Новоселов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507279, 46.957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Университетская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77994, 46.955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. Советская, д. 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2345, 46.949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илые дом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угов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кладбищ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8576, 46.966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8664A3" w:rsidRDefault="00BB0BF0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</w:tr>
      <w:tr w:rsidR="00CF0BEB" w:rsidRPr="00D86819" w:rsidTr="00900DB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. </w:t>
            </w:r>
            <w:proofErr w:type="gram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иреневая</w:t>
            </w:r>
            <w:proofErr w:type="gramEnd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пересечении ул. </w:t>
            </w:r>
            <w:proofErr w:type="spellStart"/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спел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5.499973, 46.940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D5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8664A3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6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BEB" w:rsidRPr="008664A3" w:rsidRDefault="00D86819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Б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ции Вурнарского муниципального округа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BEB" w:rsidRPr="008664A3" w:rsidRDefault="001E09A7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лые дома</w:t>
            </w:r>
          </w:p>
        </w:tc>
      </w:tr>
      <w:tr w:rsidR="00CF0BEB" w:rsidRPr="00D86819" w:rsidTr="00900DB8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06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F0BEB" w:rsidRPr="00D86819" w:rsidTr="00900DB8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EB" w:rsidRPr="00C77E98" w:rsidRDefault="00CF0BEB" w:rsidP="0088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30038A" w:rsidRPr="004B5390" w:rsidRDefault="0030038A">
      <w:pPr>
        <w:rPr>
          <w:lang w:val="ru-RU"/>
        </w:rPr>
      </w:pPr>
    </w:p>
    <w:sectPr w:rsidR="0030038A" w:rsidRPr="004B5390" w:rsidSect="001509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9C7"/>
    <w:rsid w:val="00000712"/>
    <w:rsid w:val="00003BE7"/>
    <w:rsid w:val="00004B9C"/>
    <w:rsid w:val="00004D6F"/>
    <w:rsid w:val="00010339"/>
    <w:rsid w:val="00010591"/>
    <w:rsid w:val="0001189A"/>
    <w:rsid w:val="00013036"/>
    <w:rsid w:val="00021B46"/>
    <w:rsid w:val="000456BA"/>
    <w:rsid w:val="000516F5"/>
    <w:rsid w:val="00060890"/>
    <w:rsid w:val="00065FC9"/>
    <w:rsid w:val="000679C9"/>
    <w:rsid w:val="00067E1D"/>
    <w:rsid w:val="00072394"/>
    <w:rsid w:val="00082292"/>
    <w:rsid w:val="00090D51"/>
    <w:rsid w:val="0009357B"/>
    <w:rsid w:val="000957BD"/>
    <w:rsid w:val="00095C0C"/>
    <w:rsid w:val="00095E9A"/>
    <w:rsid w:val="000A104D"/>
    <w:rsid w:val="000A11CA"/>
    <w:rsid w:val="000A1A9C"/>
    <w:rsid w:val="000A1B29"/>
    <w:rsid w:val="000A3811"/>
    <w:rsid w:val="000A3CA4"/>
    <w:rsid w:val="000A6F23"/>
    <w:rsid w:val="000B051F"/>
    <w:rsid w:val="000B41D7"/>
    <w:rsid w:val="000C30B4"/>
    <w:rsid w:val="000C3CB0"/>
    <w:rsid w:val="000C3F0B"/>
    <w:rsid w:val="000C55FF"/>
    <w:rsid w:val="000C6067"/>
    <w:rsid w:val="000D21FF"/>
    <w:rsid w:val="000D5377"/>
    <w:rsid w:val="000D5546"/>
    <w:rsid w:val="000D6282"/>
    <w:rsid w:val="000D63F3"/>
    <w:rsid w:val="000D6CBE"/>
    <w:rsid w:val="000E46B9"/>
    <w:rsid w:val="000E75A6"/>
    <w:rsid w:val="000F7840"/>
    <w:rsid w:val="000F7EFF"/>
    <w:rsid w:val="00101180"/>
    <w:rsid w:val="0010541F"/>
    <w:rsid w:val="00105F5E"/>
    <w:rsid w:val="00106B49"/>
    <w:rsid w:val="0011313C"/>
    <w:rsid w:val="00127847"/>
    <w:rsid w:val="00131119"/>
    <w:rsid w:val="0013290B"/>
    <w:rsid w:val="00134563"/>
    <w:rsid w:val="00136F92"/>
    <w:rsid w:val="00137F2E"/>
    <w:rsid w:val="0014105F"/>
    <w:rsid w:val="00145D2F"/>
    <w:rsid w:val="001509C7"/>
    <w:rsid w:val="00152404"/>
    <w:rsid w:val="0015373E"/>
    <w:rsid w:val="00154F9D"/>
    <w:rsid w:val="00156066"/>
    <w:rsid w:val="00162C74"/>
    <w:rsid w:val="00171A93"/>
    <w:rsid w:val="00171FFD"/>
    <w:rsid w:val="00173892"/>
    <w:rsid w:val="00175877"/>
    <w:rsid w:val="001806F7"/>
    <w:rsid w:val="001816CE"/>
    <w:rsid w:val="00181C51"/>
    <w:rsid w:val="00185720"/>
    <w:rsid w:val="001871D5"/>
    <w:rsid w:val="00187701"/>
    <w:rsid w:val="001900EE"/>
    <w:rsid w:val="0019137A"/>
    <w:rsid w:val="0019452E"/>
    <w:rsid w:val="001A4427"/>
    <w:rsid w:val="001A4BB4"/>
    <w:rsid w:val="001A55E5"/>
    <w:rsid w:val="001A7BC9"/>
    <w:rsid w:val="001B149E"/>
    <w:rsid w:val="001B484F"/>
    <w:rsid w:val="001B5C52"/>
    <w:rsid w:val="001D1C42"/>
    <w:rsid w:val="001D45AC"/>
    <w:rsid w:val="001D4C54"/>
    <w:rsid w:val="001D4F56"/>
    <w:rsid w:val="001D5F8F"/>
    <w:rsid w:val="001D6EA4"/>
    <w:rsid w:val="001E0221"/>
    <w:rsid w:val="001E09A7"/>
    <w:rsid w:val="001E7F80"/>
    <w:rsid w:val="001F3B66"/>
    <w:rsid w:val="001F6E92"/>
    <w:rsid w:val="00200084"/>
    <w:rsid w:val="00210984"/>
    <w:rsid w:val="0021144A"/>
    <w:rsid w:val="00211BFE"/>
    <w:rsid w:val="00211D71"/>
    <w:rsid w:val="00213952"/>
    <w:rsid w:val="002143EA"/>
    <w:rsid w:val="0021711A"/>
    <w:rsid w:val="00222A9E"/>
    <w:rsid w:val="00224D8D"/>
    <w:rsid w:val="00227298"/>
    <w:rsid w:val="00230722"/>
    <w:rsid w:val="00230C2B"/>
    <w:rsid w:val="00232B71"/>
    <w:rsid w:val="00232FC8"/>
    <w:rsid w:val="00234129"/>
    <w:rsid w:val="00234F82"/>
    <w:rsid w:val="00245366"/>
    <w:rsid w:val="00252D63"/>
    <w:rsid w:val="00252DE0"/>
    <w:rsid w:val="00254E36"/>
    <w:rsid w:val="002559E5"/>
    <w:rsid w:val="00255AAF"/>
    <w:rsid w:val="00257FBE"/>
    <w:rsid w:val="00260F30"/>
    <w:rsid w:val="00261BF7"/>
    <w:rsid w:val="00262243"/>
    <w:rsid w:val="00264C7D"/>
    <w:rsid w:val="0026679C"/>
    <w:rsid w:val="0026799D"/>
    <w:rsid w:val="002703AF"/>
    <w:rsid w:val="00270424"/>
    <w:rsid w:val="0027174A"/>
    <w:rsid w:val="00277FA5"/>
    <w:rsid w:val="00281D18"/>
    <w:rsid w:val="00282677"/>
    <w:rsid w:val="00284781"/>
    <w:rsid w:val="00284CE0"/>
    <w:rsid w:val="0028685A"/>
    <w:rsid w:val="00290640"/>
    <w:rsid w:val="00292FDC"/>
    <w:rsid w:val="002965E7"/>
    <w:rsid w:val="00296A7D"/>
    <w:rsid w:val="002A08C7"/>
    <w:rsid w:val="002A3A77"/>
    <w:rsid w:val="002A3C1E"/>
    <w:rsid w:val="002A46D0"/>
    <w:rsid w:val="002A706E"/>
    <w:rsid w:val="002B0093"/>
    <w:rsid w:val="002B2C5A"/>
    <w:rsid w:val="002C058C"/>
    <w:rsid w:val="002C31EC"/>
    <w:rsid w:val="002C4405"/>
    <w:rsid w:val="002C4748"/>
    <w:rsid w:val="002D12F8"/>
    <w:rsid w:val="002D3C6F"/>
    <w:rsid w:val="002D3DC4"/>
    <w:rsid w:val="002D5EA2"/>
    <w:rsid w:val="002D6CC9"/>
    <w:rsid w:val="002D70CB"/>
    <w:rsid w:val="002E0742"/>
    <w:rsid w:val="002E262E"/>
    <w:rsid w:val="002E7D3C"/>
    <w:rsid w:val="002F183E"/>
    <w:rsid w:val="002F3208"/>
    <w:rsid w:val="002F4623"/>
    <w:rsid w:val="0030038A"/>
    <w:rsid w:val="003051F2"/>
    <w:rsid w:val="003077C0"/>
    <w:rsid w:val="003133F1"/>
    <w:rsid w:val="0031600D"/>
    <w:rsid w:val="00322E5C"/>
    <w:rsid w:val="003266A3"/>
    <w:rsid w:val="003352E7"/>
    <w:rsid w:val="003404A0"/>
    <w:rsid w:val="003467F5"/>
    <w:rsid w:val="003472A0"/>
    <w:rsid w:val="003479DE"/>
    <w:rsid w:val="003519AD"/>
    <w:rsid w:val="00353150"/>
    <w:rsid w:val="003536D2"/>
    <w:rsid w:val="00354297"/>
    <w:rsid w:val="00354E62"/>
    <w:rsid w:val="00357394"/>
    <w:rsid w:val="0037101B"/>
    <w:rsid w:val="00373597"/>
    <w:rsid w:val="00376934"/>
    <w:rsid w:val="00380390"/>
    <w:rsid w:val="00382A71"/>
    <w:rsid w:val="0038522A"/>
    <w:rsid w:val="003861FC"/>
    <w:rsid w:val="003863B5"/>
    <w:rsid w:val="00392D6E"/>
    <w:rsid w:val="00395E7A"/>
    <w:rsid w:val="003A10AD"/>
    <w:rsid w:val="003A21F6"/>
    <w:rsid w:val="003A3EAA"/>
    <w:rsid w:val="003B1188"/>
    <w:rsid w:val="003B1E8F"/>
    <w:rsid w:val="003B6470"/>
    <w:rsid w:val="003C2D80"/>
    <w:rsid w:val="003C3F56"/>
    <w:rsid w:val="003C6256"/>
    <w:rsid w:val="003D1F27"/>
    <w:rsid w:val="003D4866"/>
    <w:rsid w:val="003D5E08"/>
    <w:rsid w:val="003D747B"/>
    <w:rsid w:val="003D7D80"/>
    <w:rsid w:val="003E7E99"/>
    <w:rsid w:val="003F6C04"/>
    <w:rsid w:val="003F710C"/>
    <w:rsid w:val="004120B1"/>
    <w:rsid w:val="00414421"/>
    <w:rsid w:val="00414D16"/>
    <w:rsid w:val="00415301"/>
    <w:rsid w:val="00417969"/>
    <w:rsid w:val="00421C3D"/>
    <w:rsid w:val="00426E3D"/>
    <w:rsid w:val="004353E2"/>
    <w:rsid w:val="00442BD9"/>
    <w:rsid w:val="0044427D"/>
    <w:rsid w:val="004532C2"/>
    <w:rsid w:val="00457013"/>
    <w:rsid w:val="004605EE"/>
    <w:rsid w:val="00460AF8"/>
    <w:rsid w:val="00467BE7"/>
    <w:rsid w:val="00475060"/>
    <w:rsid w:val="0048354F"/>
    <w:rsid w:val="00492CC4"/>
    <w:rsid w:val="00494996"/>
    <w:rsid w:val="00495776"/>
    <w:rsid w:val="00497725"/>
    <w:rsid w:val="00497E18"/>
    <w:rsid w:val="004A157E"/>
    <w:rsid w:val="004A1CDF"/>
    <w:rsid w:val="004A3989"/>
    <w:rsid w:val="004A49B6"/>
    <w:rsid w:val="004B23FB"/>
    <w:rsid w:val="004B460E"/>
    <w:rsid w:val="004B5390"/>
    <w:rsid w:val="004C20C1"/>
    <w:rsid w:val="004C4697"/>
    <w:rsid w:val="004C7677"/>
    <w:rsid w:val="004D07A5"/>
    <w:rsid w:val="004D1BE2"/>
    <w:rsid w:val="004D2ECF"/>
    <w:rsid w:val="004E27B1"/>
    <w:rsid w:val="004E51BF"/>
    <w:rsid w:val="004E59BB"/>
    <w:rsid w:val="004E6321"/>
    <w:rsid w:val="004E63DC"/>
    <w:rsid w:val="00500E22"/>
    <w:rsid w:val="00507D67"/>
    <w:rsid w:val="0051036C"/>
    <w:rsid w:val="00512A9B"/>
    <w:rsid w:val="005251A9"/>
    <w:rsid w:val="00531530"/>
    <w:rsid w:val="0054735A"/>
    <w:rsid w:val="005546AA"/>
    <w:rsid w:val="005549A8"/>
    <w:rsid w:val="00554DB9"/>
    <w:rsid w:val="00556771"/>
    <w:rsid w:val="00557EEB"/>
    <w:rsid w:val="005616E8"/>
    <w:rsid w:val="0056379F"/>
    <w:rsid w:val="00566592"/>
    <w:rsid w:val="00567EB3"/>
    <w:rsid w:val="0057544E"/>
    <w:rsid w:val="00575AE4"/>
    <w:rsid w:val="005762C9"/>
    <w:rsid w:val="00576E8E"/>
    <w:rsid w:val="005771AA"/>
    <w:rsid w:val="0059746D"/>
    <w:rsid w:val="005A017B"/>
    <w:rsid w:val="005A09EA"/>
    <w:rsid w:val="005A0AD7"/>
    <w:rsid w:val="005A1D7F"/>
    <w:rsid w:val="005A2DEA"/>
    <w:rsid w:val="005A3902"/>
    <w:rsid w:val="005A404E"/>
    <w:rsid w:val="005A5299"/>
    <w:rsid w:val="005B04EF"/>
    <w:rsid w:val="005C055E"/>
    <w:rsid w:val="005C1350"/>
    <w:rsid w:val="005C226A"/>
    <w:rsid w:val="005C4DFD"/>
    <w:rsid w:val="005C5991"/>
    <w:rsid w:val="005C65A1"/>
    <w:rsid w:val="005C78DE"/>
    <w:rsid w:val="005D02B1"/>
    <w:rsid w:val="005D146A"/>
    <w:rsid w:val="005D1B05"/>
    <w:rsid w:val="005D2458"/>
    <w:rsid w:val="005D293D"/>
    <w:rsid w:val="005D584D"/>
    <w:rsid w:val="005E4090"/>
    <w:rsid w:val="005E59AD"/>
    <w:rsid w:val="005E5E21"/>
    <w:rsid w:val="005F64FB"/>
    <w:rsid w:val="00600696"/>
    <w:rsid w:val="006115FB"/>
    <w:rsid w:val="00615117"/>
    <w:rsid w:val="00615E77"/>
    <w:rsid w:val="00616F9A"/>
    <w:rsid w:val="0061723F"/>
    <w:rsid w:val="0061768D"/>
    <w:rsid w:val="006206D7"/>
    <w:rsid w:val="006238D3"/>
    <w:rsid w:val="00624543"/>
    <w:rsid w:val="00624825"/>
    <w:rsid w:val="00625446"/>
    <w:rsid w:val="006270FA"/>
    <w:rsid w:val="006271BF"/>
    <w:rsid w:val="00630E64"/>
    <w:rsid w:val="00631CCA"/>
    <w:rsid w:val="00636A83"/>
    <w:rsid w:val="006476F5"/>
    <w:rsid w:val="00650201"/>
    <w:rsid w:val="0065202B"/>
    <w:rsid w:val="00655676"/>
    <w:rsid w:val="00660052"/>
    <w:rsid w:val="0066214A"/>
    <w:rsid w:val="00663A8F"/>
    <w:rsid w:val="00671149"/>
    <w:rsid w:val="00674264"/>
    <w:rsid w:val="00680DC1"/>
    <w:rsid w:val="00684679"/>
    <w:rsid w:val="00687ABD"/>
    <w:rsid w:val="006914C9"/>
    <w:rsid w:val="00692C38"/>
    <w:rsid w:val="00693612"/>
    <w:rsid w:val="00696D66"/>
    <w:rsid w:val="00697A1A"/>
    <w:rsid w:val="006A2727"/>
    <w:rsid w:val="006A520E"/>
    <w:rsid w:val="006A5675"/>
    <w:rsid w:val="006A7F61"/>
    <w:rsid w:val="006B0C10"/>
    <w:rsid w:val="006B259E"/>
    <w:rsid w:val="006B439F"/>
    <w:rsid w:val="006B6351"/>
    <w:rsid w:val="006B6C6A"/>
    <w:rsid w:val="006C05CD"/>
    <w:rsid w:val="006C651B"/>
    <w:rsid w:val="006D0B2A"/>
    <w:rsid w:val="006D3494"/>
    <w:rsid w:val="006E3E24"/>
    <w:rsid w:val="006E5A8A"/>
    <w:rsid w:val="006E65FE"/>
    <w:rsid w:val="006F3699"/>
    <w:rsid w:val="006F37F3"/>
    <w:rsid w:val="006F601E"/>
    <w:rsid w:val="006F6514"/>
    <w:rsid w:val="007001FC"/>
    <w:rsid w:val="00704133"/>
    <w:rsid w:val="0071506F"/>
    <w:rsid w:val="00724496"/>
    <w:rsid w:val="00730BC8"/>
    <w:rsid w:val="00740D27"/>
    <w:rsid w:val="00741260"/>
    <w:rsid w:val="007539DE"/>
    <w:rsid w:val="0076130A"/>
    <w:rsid w:val="00763B75"/>
    <w:rsid w:val="007705BB"/>
    <w:rsid w:val="007709E2"/>
    <w:rsid w:val="0077363D"/>
    <w:rsid w:val="007764F4"/>
    <w:rsid w:val="0077749E"/>
    <w:rsid w:val="00777749"/>
    <w:rsid w:val="007800DE"/>
    <w:rsid w:val="007808B9"/>
    <w:rsid w:val="00782F44"/>
    <w:rsid w:val="0078655D"/>
    <w:rsid w:val="00791B69"/>
    <w:rsid w:val="00792B7D"/>
    <w:rsid w:val="00796896"/>
    <w:rsid w:val="007A1038"/>
    <w:rsid w:val="007A2AE4"/>
    <w:rsid w:val="007A702F"/>
    <w:rsid w:val="007B57F9"/>
    <w:rsid w:val="007C03A3"/>
    <w:rsid w:val="007C10BD"/>
    <w:rsid w:val="007C2714"/>
    <w:rsid w:val="007C5BCD"/>
    <w:rsid w:val="007D2A5B"/>
    <w:rsid w:val="007D5B33"/>
    <w:rsid w:val="007D65AD"/>
    <w:rsid w:val="007D6624"/>
    <w:rsid w:val="007D6D6A"/>
    <w:rsid w:val="007E016F"/>
    <w:rsid w:val="007E4A83"/>
    <w:rsid w:val="007E58FC"/>
    <w:rsid w:val="007E5F13"/>
    <w:rsid w:val="007E6643"/>
    <w:rsid w:val="007E7BC8"/>
    <w:rsid w:val="007F17AE"/>
    <w:rsid w:val="007F1F0E"/>
    <w:rsid w:val="007F2642"/>
    <w:rsid w:val="00800B94"/>
    <w:rsid w:val="00802916"/>
    <w:rsid w:val="008034BC"/>
    <w:rsid w:val="00803B0C"/>
    <w:rsid w:val="0081107F"/>
    <w:rsid w:val="00812A2E"/>
    <w:rsid w:val="00815199"/>
    <w:rsid w:val="00815F28"/>
    <w:rsid w:val="00824363"/>
    <w:rsid w:val="00824CB1"/>
    <w:rsid w:val="008277DA"/>
    <w:rsid w:val="00836563"/>
    <w:rsid w:val="00851ECC"/>
    <w:rsid w:val="008531E3"/>
    <w:rsid w:val="0085444C"/>
    <w:rsid w:val="008609F6"/>
    <w:rsid w:val="00860C8E"/>
    <w:rsid w:val="00862409"/>
    <w:rsid w:val="0086487E"/>
    <w:rsid w:val="008664A3"/>
    <w:rsid w:val="00866547"/>
    <w:rsid w:val="00871D50"/>
    <w:rsid w:val="008728A3"/>
    <w:rsid w:val="0087416C"/>
    <w:rsid w:val="00876460"/>
    <w:rsid w:val="00876A00"/>
    <w:rsid w:val="008773E8"/>
    <w:rsid w:val="008807EA"/>
    <w:rsid w:val="0088114D"/>
    <w:rsid w:val="008873DF"/>
    <w:rsid w:val="0088798E"/>
    <w:rsid w:val="0089339D"/>
    <w:rsid w:val="008A0C17"/>
    <w:rsid w:val="008A6DCD"/>
    <w:rsid w:val="008B0E3E"/>
    <w:rsid w:val="008B43E5"/>
    <w:rsid w:val="008B6588"/>
    <w:rsid w:val="008B6E0B"/>
    <w:rsid w:val="008B743B"/>
    <w:rsid w:val="008C127B"/>
    <w:rsid w:val="008C544C"/>
    <w:rsid w:val="008C6E35"/>
    <w:rsid w:val="008D3717"/>
    <w:rsid w:val="008D4479"/>
    <w:rsid w:val="008D67E1"/>
    <w:rsid w:val="008D7496"/>
    <w:rsid w:val="008D7920"/>
    <w:rsid w:val="008E2069"/>
    <w:rsid w:val="008E60AC"/>
    <w:rsid w:val="008F5814"/>
    <w:rsid w:val="008F7FD5"/>
    <w:rsid w:val="00900DB8"/>
    <w:rsid w:val="00900FFE"/>
    <w:rsid w:val="009014E0"/>
    <w:rsid w:val="00915108"/>
    <w:rsid w:val="0091766E"/>
    <w:rsid w:val="00917E4B"/>
    <w:rsid w:val="00924031"/>
    <w:rsid w:val="009252F8"/>
    <w:rsid w:val="009309A5"/>
    <w:rsid w:val="00932195"/>
    <w:rsid w:val="00933B93"/>
    <w:rsid w:val="00933C27"/>
    <w:rsid w:val="00935AEB"/>
    <w:rsid w:val="00940F21"/>
    <w:rsid w:val="00942B4E"/>
    <w:rsid w:val="00943653"/>
    <w:rsid w:val="00950858"/>
    <w:rsid w:val="00950CEB"/>
    <w:rsid w:val="009544E5"/>
    <w:rsid w:val="009563B4"/>
    <w:rsid w:val="00963564"/>
    <w:rsid w:val="00963B02"/>
    <w:rsid w:val="00971618"/>
    <w:rsid w:val="009721AD"/>
    <w:rsid w:val="00972ACC"/>
    <w:rsid w:val="009737F1"/>
    <w:rsid w:val="009844B7"/>
    <w:rsid w:val="009847A3"/>
    <w:rsid w:val="0098482B"/>
    <w:rsid w:val="00984F1B"/>
    <w:rsid w:val="009869DB"/>
    <w:rsid w:val="00986A79"/>
    <w:rsid w:val="0099673D"/>
    <w:rsid w:val="00997EB0"/>
    <w:rsid w:val="009A1450"/>
    <w:rsid w:val="009A1A58"/>
    <w:rsid w:val="009A2592"/>
    <w:rsid w:val="009A584F"/>
    <w:rsid w:val="009A68DB"/>
    <w:rsid w:val="009A757B"/>
    <w:rsid w:val="009B594C"/>
    <w:rsid w:val="009C0264"/>
    <w:rsid w:val="009C13C1"/>
    <w:rsid w:val="009C2083"/>
    <w:rsid w:val="009C513C"/>
    <w:rsid w:val="009C5FD9"/>
    <w:rsid w:val="009D28D4"/>
    <w:rsid w:val="009D57D1"/>
    <w:rsid w:val="009D60A7"/>
    <w:rsid w:val="009D65CC"/>
    <w:rsid w:val="009D758B"/>
    <w:rsid w:val="009E5369"/>
    <w:rsid w:val="009E55A6"/>
    <w:rsid w:val="009F2013"/>
    <w:rsid w:val="009F5A62"/>
    <w:rsid w:val="009F6F2B"/>
    <w:rsid w:val="00A01CF2"/>
    <w:rsid w:val="00A026A8"/>
    <w:rsid w:val="00A02D3F"/>
    <w:rsid w:val="00A0342F"/>
    <w:rsid w:val="00A03666"/>
    <w:rsid w:val="00A06512"/>
    <w:rsid w:val="00A152E2"/>
    <w:rsid w:val="00A16A0F"/>
    <w:rsid w:val="00A203FC"/>
    <w:rsid w:val="00A24993"/>
    <w:rsid w:val="00A34468"/>
    <w:rsid w:val="00A352FF"/>
    <w:rsid w:val="00A42B52"/>
    <w:rsid w:val="00A44766"/>
    <w:rsid w:val="00A5218B"/>
    <w:rsid w:val="00A52C0F"/>
    <w:rsid w:val="00A540E1"/>
    <w:rsid w:val="00A55FF9"/>
    <w:rsid w:val="00A57FC9"/>
    <w:rsid w:val="00A6213B"/>
    <w:rsid w:val="00A62679"/>
    <w:rsid w:val="00A654E4"/>
    <w:rsid w:val="00A73305"/>
    <w:rsid w:val="00A7441E"/>
    <w:rsid w:val="00A75E7F"/>
    <w:rsid w:val="00A76458"/>
    <w:rsid w:val="00A774D8"/>
    <w:rsid w:val="00A806E5"/>
    <w:rsid w:val="00A82BF4"/>
    <w:rsid w:val="00A84601"/>
    <w:rsid w:val="00A85D40"/>
    <w:rsid w:val="00A86EA0"/>
    <w:rsid w:val="00A93EDC"/>
    <w:rsid w:val="00A95A2F"/>
    <w:rsid w:val="00A9672B"/>
    <w:rsid w:val="00AA611E"/>
    <w:rsid w:val="00AA6353"/>
    <w:rsid w:val="00AB253A"/>
    <w:rsid w:val="00AB7516"/>
    <w:rsid w:val="00AB7B4C"/>
    <w:rsid w:val="00AC3712"/>
    <w:rsid w:val="00AC43D0"/>
    <w:rsid w:val="00AC48FB"/>
    <w:rsid w:val="00AD4308"/>
    <w:rsid w:val="00AD61D6"/>
    <w:rsid w:val="00AE01C6"/>
    <w:rsid w:val="00AF2DFD"/>
    <w:rsid w:val="00AF5837"/>
    <w:rsid w:val="00AF5E82"/>
    <w:rsid w:val="00AF6461"/>
    <w:rsid w:val="00AF7CE2"/>
    <w:rsid w:val="00B0056A"/>
    <w:rsid w:val="00B01254"/>
    <w:rsid w:val="00B069D0"/>
    <w:rsid w:val="00B21924"/>
    <w:rsid w:val="00B23818"/>
    <w:rsid w:val="00B276B7"/>
    <w:rsid w:val="00B30729"/>
    <w:rsid w:val="00B317E2"/>
    <w:rsid w:val="00B32D50"/>
    <w:rsid w:val="00B419D9"/>
    <w:rsid w:val="00B47FFD"/>
    <w:rsid w:val="00B517D5"/>
    <w:rsid w:val="00B550B1"/>
    <w:rsid w:val="00B5724A"/>
    <w:rsid w:val="00B6320B"/>
    <w:rsid w:val="00B64809"/>
    <w:rsid w:val="00B64FA3"/>
    <w:rsid w:val="00B6594C"/>
    <w:rsid w:val="00B670C6"/>
    <w:rsid w:val="00B71166"/>
    <w:rsid w:val="00B7166E"/>
    <w:rsid w:val="00B75998"/>
    <w:rsid w:val="00B76940"/>
    <w:rsid w:val="00B779EC"/>
    <w:rsid w:val="00B8133F"/>
    <w:rsid w:val="00B83673"/>
    <w:rsid w:val="00B837F5"/>
    <w:rsid w:val="00B91CB4"/>
    <w:rsid w:val="00B91DF4"/>
    <w:rsid w:val="00B924FD"/>
    <w:rsid w:val="00BA0D3B"/>
    <w:rsid w:val="00BA1329"/>
    <w:rsid w:val="00BA7B4F"/>
    <w:rsid w:val="00BB0BF0"/>
    <w:rsid w:val="00BB2118"/>
    <w:rsid w:val="00BB3CC4"/>
    <w:rsid w:val="00BC42F6"/>
    <w:rsid w:val="00BC5D81"/>
    <w:rsid w:val="00BC60F7"/>
    <w:rsid w:val="00BD214F"/>
    <w:rsid w:val="00BD4606"/>
    <w:rsid w:val="00BE347C"/>
    <w:rsid w:val="00BF0062"/>
    <w:rsid w:val="00C1009D"/>
    <w:rsid w:val="00C10A96"/>
    <w:rsid w:val="00C124EB"/>
    <w:rsid w:val="00C128C7"/>
    <w:rsid w:val="00C13FD3"/>
    <w:rsid w:val="00C174D3"/>
    <w:rsid w:val="00C23B29"/>
    <w:rsid w:val="00C24DB0"/>
    <w:rsid w:val="00C2536D"/>
    <w:rsid w:val="00C25702"/>
    <w:rsid w:val="00C27259"/>
    <w:rsid w:val="00C303BA"/>
    <w:rsid w:val="00C30DA3"/>
    <w:rsid w:val="00C326E7"/>
    <w:rsid w:val="00C3425C"/>
    <w:rsid w:val="00C34B3E"/>
    <w:rsid w:val="00C358F0"/>
    <w:rsid w:val="00C3722C"/>
    <w:rsid w:val="00C452CD"/>
    <w:rsid w:val="00C50587"/>
    <w:rsid w:val="00C53887"/>
    <w:rsid w:val="00C64C6C"/>
    <w:rsid w:val="00C67438"/>
    <w:rsid w:val="00C70E3D"/>
    <w:rsid w:val="00C77CCB"/>
    <w:rsid w:val="00C80FA0"/>
    <w:rsid w:val="00C814DD"/>
    <w:rsid w:val="00C836D2"/>
    <w:rsid w:val="00C910E4"/>
    <w:rsid w:val="00C96242"/>
    <w:rsid w:val="00CA6F49"/>
    <w:rsid w:val="00CB03BA"/>
    <w:rsid w:val="00CB164F"/>
    <w:rsid w:val="00CB1CC3"/>
    <w:rsid w:val="00CB328C"/>
    <w:rsid w:val="00CC0F23"/>
    <w:rsid w:val="00CC1670"/>
    <w:rsid w:val="00CC5E5D"/>
    <w:rsid w:val="00CD0891"/>
    <w:rsid w:val="00CD1567"/>
    <w:rsid w:val="00CD2D40"/>
    <w:rsid w:val="00CD42DD"/>
    <w:rsid w:val="00CD47CA"/>
    <w:rsid w:val="00CD6A4D"/>
    <w:rsid w:val="00CE0628"/>
    <w:rsid w:val="00CE0EB9"/>
    <w:rsid w:val="00CE2C85"/>
    <w:rsid w:val="00CE32C0"/>
    <w:rsid w:val="00CE400F"/>
    <w:rsid w:val="00CE4C35"/>
    <w:rsid w:val="00CE5C30"/>
    <w:rsid w:val="00CF0BEB"/>
    <w:rsid w:val="00CF299B"/>
    <w:rsid w:val="00CF301D"/>
    <w:rsid w:val="00CF4D35"/>
    <w:rsid w:val="00CF5B00"/>
    <w:rsid w:val="00CF723F"/>
    <w:rsid w:val="00CF73CD"/>
    <w:rsid w:val="00D00233"/>
    <w:rsid w:val="00D03BAA"/>
    <w:rsid w:val="00D05424"/>
    <w:rsid w:val="00D066A1"/>
    <w:rsid w:val="00D144DF"/>
    <w:rsid w:val="00D14823"/>
    <w:rsid w:val="00D16D90"/>
    <w:rsid w:val="00D20C05"/>
    <w:rsid w:val="00D21B94"/>
    <w:rsid w:val="00D22850"/>
    <w:rsid w:val="00D2504B"/>
    <w:rsid w:val="00D2791B"/>
    <w:rsid w:val="00D35FA3"/>
    <w:rsid w:val="00D370EC"/>
    <w:rsid w:val="00D416C4"/>
    <w:rsid w:val="00D44DBB"/>
    <w:rsid w:val="00D455EF"/>
    <w:rsid w:val="00D46D66"/>
    <w:rsid w:val="00D4721A"/>
    <w:rsid w:val="00D51B75"/>
    <w:rsid w:val="00D53267"/>
    <w:rsid w:val="00D559C6"/>
    <w:rsid w:val="00D56185"/>
    <w:rsid w:val="00D57C1D"/>
    <w:rsid w:val="00D65E43"/>
    <w:rsid w:val="00D70E2E"/>
    <w:rsid w:val="00D75D5B"/>
    <w:rsid w:val="00D81F18"/>
    <w:rsid w:val="00D8213A"/>
    <w:rsid w:val="00D861A1"/>
    <w:rsid w:val="00D86819"/>
    <w:rsid w:val="00D90FB8"/>
    <w:rsid w:val="00D94344"/>
    <w:rsid w:val="00D94F60"/>
    <w:rsid w:val="00DA13B6"/>
    <w:rsid w:val="00DA20A3"/>
    <w:rsid w:val="00DA37DC"/>
    <w:rsid w:val="00DA6990"/>
    <w:rsid w:val="00DB0C5F"/>
    <w:rsid w:val="00DB1F8F"/>
    <w:rsid w:val="00DB390C"/>
    <w:rsid w:val="00DB3E40"/>
    <w:rsid w:val="00DB6129"/>
    <w:rsid w:val="00DB6B1E"/>
    <w:rsid w:val="00DB6C30"/>
    <w:rsid w:val="00DB7EB9"/>
    <w:rsid w:val="00DC0674"/>
    <w:rsid w:val="00DC1E9E"/>
    <w:rsid w:val="00DC4EAC"/>
    <w:rsid w:val="00DC50D4"/>
    <w:rsid w:val="00DC7886"/>
    <w:rsid w:val="00DD15BD"/>
    <w:rsid w:val="00DD438C"/>
    <w:rsid w:val="00DE3963"/>
    <w:rsid w:val="00DE45D1"/>
    <w:rsid w:val="00DF0E83"/>
    <w:rsid w:val="00DF3584"/>
    <w:rsid w:val="00DF60A9"/>
    <w:rsid w:val="00E01434"/>
    <w:rsid w:val="00E03D54"/>
    <w:rsid w:val="00E04BB0"/>
    <w:rsid w:val="00E13950"/>
    <w:rsid w:val="00E20762"/>
    <w:rsid w:val="00E214E0"/>
    <w:rsid w:val="00E21E3A"/>
    <w:rsid w:val="00E2367D"/>
    <w:rsid w:val="00E256E3"/>
    <w:rsid w:val="00E259BB"/>
    <w:rsid w:val="00E36233"/>
    <w:rsid w:val="00E40F71"/>
    <w:rsid w:val="00E51BB1"/>
    <w:rsid w:val="00E51D20"/>
    <w:rsid w:val="00E52B8E"/>
    <w:rsid w:val="00E5339B"/>
    <w:rsid w:val="00E61217"/>
    <w:rsid w:val="00E61C56"/>
    <w:rsid w:val="00E63461"/>
    <w:rsid w:val="00E6483B"/>
    <w:rsid w:val="00E64E1D"/>
    <w:rsid w:val="00E739CD"/>
    <w:rsid w:val="00E80446"/>
    <w:rsid w:val="00E82275"/>
    <w:rsid w:val="00E94540"/>
    <w:rsid w:val="00E94B97"/>
    <w:rsid w:val="00E95B02"/>
    <w:rsid w:val="00E963F0"/>
    <w:rsid w:val="00EA1029"/>
    <w:rsid w:val="00EB1226"/>
    <w:rsid w:val="00EB356C"/>
    <w:rsid w:val="00EC1762"/>
    <w:rsid w:val="00EC28B1"/>
    <w:rsid w:val="00EC6B5E"/>
    <w:rsid w:val="00EC7061"/>
    <w:rsid w:val="00EC72F8"/>
    <w:rsid w:val="00ED05F3"/>
    <w:rsid w:val="00ED14A2"/>
    <w:rsid w:val="00ED387C"/>
    <w:rsid w:val="00ED4B58"/>
    <w:rsid w:val="00ED7100"/>
    <w:rsid w:val="00ED73D1"/>
    <w:rsid w:val="00EE2C11"/>
    <w:rsid w:val="00EE5C5E"/>
    <w:rsid w:val="00EE7EF2"/>
    <w:rsid w:val="00EF1141"/>
    <w:rsid w:val="00EF3509"/>
    <w:rsid w:val="00EF4515"/>
    <w:rsid w:val="00EF6BE1"/>
    <w:rsid w:val="00F05100"/>
    <w:rsid w:val="00F1220B"/>
    <w:rsid w:val="00F15088"/>
    <w:rsid w:val="00F24537"/>
    <w:rsid w:val="00F25D67"/>
    <w:rsid w:val="00F2697C"/>
    <w:rsid w:val="00F41113"/>
    <w:rsid w:val="00F47E01"/>
    <w:rsid w:val="00F50DB0"/>
    <w:rsid w:val="00F5322A"/>
    <w:rsid w:val="00F56C07"/>
    <w:rsid w:val="00F56CE3"/>
    <w:rsid w:val="00F623F4"/>
    <w:rsid w:val="00F70E62"/>
    <w:rsid w:val="00F734CD"/>
    <w:rsid w:val="00F77600"/>
    <w:rsid w:val="00F83312"/>
    <w:rsid w:val="00F86B81"/>
    <w:rsid w:val="00F87485"/>
    <w:rsid w:val="00F930D0"/>
    <w:rsid w:val="00F93B7C"/>
    <w:rsid w:val="00F94D6D"/>
    <w:rsid w:val="00F9550A"/>
    <w:rsid w:val="00F95519"/>
    <w:rsid w:val="00FA1795"/>
    <w:rsid w:val="00FA6230"/>
    <w:rsid w:val="00FA7E2E"/>
    <w:rsid w:val="00FB13F7"/>
    <w:rsid w:val="00FC1431"/>
    <w:rsid w:val="00FC15E8"/>
    <w:rsid w:val="00FD0280"/>
    <w:rsid w:val="00FD0619"/>
    <w:rsid w:val="00FD0EAA"/>
    <w:rsid w:val="00FD0FAC"/>
    <w:rsid w:val="00FD6DE9"/>
    <w:rsid w:val="00FE0137"/>
    <w:rsid w:val="00FE339A"/>
    <w:rsid w:val="00FE54A2"/>
    <w:rsid w:val="00FF0059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09C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9C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9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9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9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C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9C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9C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9C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9C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509C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509C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09C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09C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09C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09C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09C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09C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509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09C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509C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9C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1509C7"/>
    <w:rPr>
      <w:b/>
      <w:bCs/>
    </w:rPr>
  </w:style>
  <w:style w:type="character" w:styleId="a8">
    <w:name w:val="Emphasis"/>
    <w:uiPriority w:val="20"/>
    <w:qFormat/>
    <w:rsid w:val="001509C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509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09C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1509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509C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1509C7"/>
    <w:rPr>
      <w:i/>
      <w:iCs/>
    </w:rPr>
  </w:style>
  <w:style w:type="character" w:styleId="ae">
    <w:name w:val="Intense Emphasis"/>
    <w:uiPriority w:val="21"/>
    <w:qFormat/>
    <w:rsid w:val="001509C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9C7"/>
    <w:rPr>
      <w:smallCaps/>
    </w:rPr>
  </w:style>
  <w:style w:type="character" w:styleId="af0">
    <w:name w:val="Intense Reference"/>
    <w:uiPriority w:val="32"/>
    <w:qFormat/>
    <w:rsid w:val="001509C7"/>
    <w:rPr>
      <w:b/>
      <w:bCs/>
      <w:smallCaps/>
    </w:rPr>
  </w:style>
  <w:style w:type="character" w:styleId="af1">
    <w:name w:val="Book Title"/>
    <w:basedOn w:val="a0"/>
    <w:uiPriority w:val="33"/>
    <w:qFormat/>
    <w:rsid w:val="001509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509C7"/>
    <w:pPr>
      <w:outlineLvl w:val="9"/>
    </w:pPr>
  </w:style>
  <w:style w:type="paragraph" w:styleId="31">
    <w:name w:val="Body Text Indent 3"/>
    <w:basedOn w:val="a"/>
    <w:link w:val="32"/>
    <w:rsid w:val="001509C7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09C7"/>
    <w:rPr>
      <w:rFonts w:ascii="Arial" w:eastAsia="Times New Roman" w:hAnsi="Arial" w:cs="Arial"/>
      <w:sz w:val="28"/>
      <w:szCs w:val="28"/>
      <w:lang w:eastAsia="ru-RU"/>
    </w:rPr>
  </w:style>
  <w:style w:type="table" w:styleId="af3">
    <w:name w:val="Table Grid"/>
    <w:basedOn w:val="a1"/>
    <w:uiPriority w:val="39"/>
    <w:rsid w:val="0015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509C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509C7"/>
    <w:rPr>
      <w:rFonts w:ascii="Times New Roman" w:hAnsi="Times New Roman" w:cs="Times New Roman"/>
      <w:sz w:val="26"/>
      <w:szCs w:val="26"/>
    </w:rPr>
  </w:style>
  <w:style w:type="paragraph" w:customStyle="1" w:styleId="af6">
    <w:name w:val="Подлежащее таблицы"/>
    <w:basedOn w:val="a"/>
    <w:link w:val="af7"/>
    <w:rsid w:val="001509C7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509C7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509C7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1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09C7"/>
    <w:rPr>
      <w:rFonts w:ascii="Tahoma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D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DA18-92F4-46E0-B13E-53563445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r_construc</cp:lastModifiedBy>
  <cp:revision>2</cp:revision>
  <cp:lastPrinted>2020-09-21T08:27:00Z</cp:lastPrinted>
  <dcterms:created xsi:type="dcterms:W3CDTF">2023-11-13T13:34:00Z</dcterms:created>
  <dcterms:modified xsi:type="dcterms:W3CDTF">2023-11-13T13:34:00Z</dcterms:modified>
</cp:coreProperties>
</file>